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A8" w:rsidRPr="007F15EF" w:rsidRDefault="0070566E" w:rsidP="002A7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F15EF">
        <w:rPr>
          <w:b/>
          <w:sz w:val="32"/>
          <w:szCs w:val="32"/>
        </w:rPr>
        <w:t>DU PREMIER AU SECOND DEGRE</w:t>
      </w:r>
    </w:p>
    <w:p w:rsidR="00BC67E2" w:rsidRPr="001920CC" w:rsidRDefault="00BC67E2" w:rsidP="00FF0016">
      <w:pPr>
        <w:jc w:val="both"/>
        <w:rPr>
          <w:b/>
          <w:sz w:val="28"/>
          <w:szCs w:val="28"/>
          <w:u w:val="single"/>
        </w:rPr>
      </w:pPr>
      <w:r w:rsidRPr="001920CC">
        <w:rPr>
          <w:b/>
          <w:sz w:val="28"/>
          <w:szCs w:val="28"/>
          <w:u w:val="single"/>
        </w:rPr>
        <w:t xml:space="preserve">Activité pour </w:t>
      </w:r>
      <w:r w:rsidR="00D246FD" w:rsidRPr="001920CC">
        <w:rPr>
          <w:b/>
          <w:sz w:val="28"/>
          <w:szCs w:val="28"/>
          <w:u w:val="single"/>
        </w:rPr>
        <w:t>découvrir</w:t>
      </w:r>
      <w:r w:rsidRPr="001920CC">
        <w:rPr>
          <w:b/>
          <w:sz w:val="28"/>
          <w:szCs w:val="28"/>
          <w:u w:val="single"/>
        </w:rPr>
        <w:t xml:space="preserve"> les équations du second degré</w:t>
      </w:r>
    </w:p>
    <w:p w:rsidR="00676354" w:rsidRDefault="00676354" w:rsidP="00FF0016">
      <w:pPr>
        <w:jc w:val="both"/>
        <w:rPr>
          <w:b/>
          <w:sz w:val="28"/>
          <w:szCs w:val="28"/>
        </w:rPr>
      </w:pPr>
      <w:r w:rsidRPr="001920CC">
        <w:rPr>
          <w:b/>
          <w:sz w:val="28"/>
          <w:szCs w:val="28"/>
          <w:u w:val="single"/>
        </w:rPr>
        <w:t>Classe</w:t>
      </w:r>
      <w:r>
        <w:rPr>
          <w:b/>
          <w:sz w:val="28"/>
          <w:szCs w:val="28"/>
        </w:rPr>
        <w:t> : 1° Bac pro esthétique cosmétique parfumerie</w:t>
      </w:r>
    </w:p>
    <w:p w:rsidR="00FF0016" w:rsidRPr="00BC67E2" w:rsidRDefault="00BC67E2" w:rsidP="00FF0016">
      <w:pPr>
        <w:jc w:val="both"/>
        <w:rPr>
          <w:b/>
          <w:sz w:val="28"/>
          <w:szCs w:val="28"/>
        </w:rPr>
      </w:pPr>
      <w:r w:rsidRPr="001920CC">
        <w:rPr>
          <w:b/>
          <w:sz w:val="28"/>
          <w:szCs w:val="28"/>
          <w:u w:val="single"/>
        </w:rPr>
        <w:t>Modalité</w:t>
      </w:r>
      <w:r w:rsidR="00963CBA" w:rsidRPr="001920CC">
        <w:rPr>
          <w:b/>
          <w:sz w:val="28"/>
          <w:szCs w:val="28"/>
          <w:u w:val="single"/>
        </w:rPr>
        <w:t>s</w:t>
      </w:r>
      <w:r w:rsidRPr="00BC67E2">
        <w:rPr>
          <w:b/>
          <w:sz w:val="28"/>
          <w:szCs w:val="28"/>
        </w:rPr>
        <w:t xml:space="preserve"> : </w:t>
      </w:r>
      <w:r w:rsidR="009E2D00">
        <w:rPr>
          <w:b/>
          <w:sz w:val="28"/>
          <w:szCs w:val="28"/>
        </w:rPr>
        <w:tab/>
      </w:r>
      <w:r w:rsidR="009E2D00">
        <w:rPr>
          <w:b/>
          <w:sz w:val="28"/>
          <w:szCs w:val="28"/>
        </w:rPr>
        <w:tab/>
      </w:r>
      <w:r w:rsidR="00335359">
        <w:rPr>
          <w:b/>
          <w:sz w:val="28"/>
          <w:szCs w:val="28"/>
        </w:rPr>
        <w:t xml:space="preserve">-Travail </w:t>
      </w:r>
      <w:r w:rsidRPr="00BC67E2">
        <w:rPr>
          <w:b/>
          <w:sz w:val="28"/>
          <w:szCs w:val="28"/>
        </w:rPr>
        <w:t>en groupe de quatre élèves</w:t>
      </w:r>
    </w:p>
    <w:p w:rsidR="00BC67E2" w:rsidRDefault="00335359" w:rsidP="009E2D00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9E2D00">
        <w:rPr>
          <w:b/>
          <w:sz w:val="28"/>
          <w:szCs w:val="28"/>
        </w:rPr>
        <w:t>Au début de l’activité, n</w:t>
      </w:r>
      <w:r w:rsidR="009E2D00" w:rsidRPr="009E2D00">
        <w:rPr>
          <w:b/>
          <w:sz w:val="28"/>
          <w:szCs w:val="28"/>
        </w:rPr>
        <w:t>e distribuer que les deux premières pages</w:t>
      </w:r>
    </w:p>
    <w:p w:rsidR="00335359" w:rsidRPr="009E2D00" w:rsidRDefault="00335359" w:rsidP="009E2D00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Le dossier « coup de pouce » permet une différenciation si nécessaire</w:t>
      </w:r>
    </w:p>
    <w:p w:rsidR="00FF0016" w:rsidRPr="00496D3F" w:rsidRDefault="00FF0016" w:rsidP="00FF0016">
      <w:pPr>
        <w:jc w:val="both"/>
        <w:rPr>
          <w:b/>
          <w:sz w:val="28"/>
          <w:szCs w:val="28"/>
          <w:u w:val="single"/>
        </w:rPr>
      </w:pPr>
      <w:r w:rsidRPr="00496D3F">
        <w:rPr>
          <w:b/>
          <w:sz w:val="28"/>
          <w:szCs w:val="28"/>
          <w:u w:val="single"/>
        </w:rPr>
        <w:t>Le nombre d’or et les objets du quotidien…</w:t>
      </w:r>
    </w:p>
    <w:p w:rsidR="00FF0016" w:rsidRDefault="00FF0016" w:rsidP="00FF0016">
      <w:pPr>
        <w:jc w:val="both"/>
      </w:pPr>
      <w:r>
        <w:t>Vous avez à votre disposition sur la table différents objets bien connus en double ayant la forme de rectangles de dimensions différentes :</w:t>
      </w:r>
      <w:r w:rsidR="009E2D00">
        <w:t xml:space="preserve"> cartes de fidélité, cartes de crédit, livres, téléphones…</w:t>
      </w:r>
    </w:p>
    <w:p w:rsidR="00FF0016" w:rsidRPr="00496D3F" w:rsidRDefault="00FF0016" w:rsidP="00FF0016">
      <w:pPr>
        <w:jc w:val="both"/>
        <w:rPr>
          <w:b/>
          <w:u w:val="single"/>
        </w:rPr>
      </w:pPr>
      <w:r w:rsidRPr="00496D3F">
        <w:rPr>
          <w:b/>
          <w:u w:val="single"/>
        </w:rPr>
        <w:t>Travail individuel</w:t>
      </w:r>
    </w:p>
    <w:p w:rsidR="00FF0016" w:rsidRDefault="0070566E" w:rsidP="00FF0016">
      <w:pPr>
        <w:jc w:val="both"/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75648" behindDoc="1" locked="0" layoutInCell="1" allowOverlap="0" wp14:anchorId="182D21DC" wp14:editId="1678A8B3">
            <wp:simplePos x="0" y="0"/>
            <wp:positionH relativeFrom="column">
              <wp:posOffset>4910455</wp:posOffset>
            </wp:positionH>
            <wp:positionV relativeFrom="paragraph">
              <wp:posOffset>396240</wp:posOffset>
            </wp:positionV>
            <wp:extent cx="409575" cy="351790"/>
            <wp:effectExtent l="0" t="0" r="9525" b="0"/>
            <wp:wrapNone/>
            <wp:docPr id="1" name="Image 1" descr="C:\Documents and Settings\Ludlaet\Bureau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dlaet\Bureau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3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8AB12" wp14:editId="3B17B951">
                <wp:simplePos x="0" y="0"/>
                <wp:positionH relativeFrom="column">
                  <wp:posOffset>5377180</wp:posOffset>
                </wp:positionH>
                <wp:positionV relativeFrom="paragraph">
                  <wp:posOffset>494030</wp:posOffset>
                </wp:positionV>
                <wp:extent cx="1190625" cy="2381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16" w:rsidRDefault="00FF0016" w:rsidP="00FF0016">
                            <w:r>
                              <w:t>Coup de pou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AB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.4pt;margin-top:38.9pt;width:9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">
                <v:textbox>
                  <w:txbxContent>
                    <w:p w:rsidR="00FF0016" w:rsidRDefault="00FF0016" w:rsidP="00FF0016">
                      <w:r>
                        <w:t>Coup de pouce 1</w:t>
                      </w:r>
                    </w:p>
                  </w:txbxContent>
                </v:textbox>
              </v:shape>
            </w:pict>
          </mc:Fallback>
        </mc:AlternateContent>
      </w:r>
      <w:r w:rsidR="00FF0016">
        <w:t>Prendre deux cartes de crédit (ou cartes de fidélité), disposer la première à gauche à l’horizontale et la seconde à droite à la verticale en alignant leur base et en les joignant.</w:t>
      </w:r>
    </w:p>
    <w:p w:rsidR="00FF0016" w:rsidRDefault="0024269B" w:rsidP="00C06650">
      <w:pPr>
        <w:pStyle w:val="Paragraphedeliste"/>
        <w:numPr>
          <w:ilvl w:val="0"/>
          <w:numId w:val="2"/>
        </w:numPr>
        <w:jc w:val="both"/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1.45pt;margin-top:2.4pt;width:19.45pt;height:15.45pt;z-index:251679744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APP"/>
          </v:shape>
        </w:pict>
      </w:r>
      <w:r w:rsidR="00FF0016" w:rsidRPr="001C3B27">
        <w:t>A l’aide d’une ficelle ou d’une règle, rechercher un alignement particulier</w:t>
      </w:r>
      <w:r w:rsidR="00FF0016">
        <w:t>.</w:t>
      </w:r>
    </w:p>
    <w:p w:rsidR="00FF0016" w:rsidRPr="005E1769" w:rsidRDefault="00FF0016" w:rsidP="00FF0016">
      <w:pPr>
        <w:jc w:val="both"/>
        <w:rPr>
          <w:color w:val="FF0000"/>
        </w:rPr>
      </w:pPr>
      <w:r w:rsidRPr="005E1769">
        <w:rPr>
          <w:color w:val="FF0000"/>
        </w:rPr>
        <w:t>Si nous traçons la diagonale de la première carte et la prolongeons sur la deuxième, elle aboutit au sommet opposé de cette dernière</w:t>
      </w:r>
    </w:p>
    <w:p w:rsidR="00FF0016" w:rsidRDefault="00FF0016" w:rsidP="00FF0016">
      <w:pPr>
        <w:jc w:val="both"/>
      </w:pPr>
    </w:p>
    <w:p w:rsidR="00FF0016" w:rsidRDefault="00C06650" w:rsidP="00FF0016">
      <w:pPr>
        <w:jc w:val="both"/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76672" behindDoc="1" locked="0" layoutInCell="1" allowOverlap="0" wp14:anchorId="5E36C4C4" wp14:editId="76277FEC">
            <wp:simplePos x="0" y="0"/>
            <wp:positionH relativeFrom="column">
              <wp:posOffset>4910455</wp:posOffset>
            </wp:positionH>
            <wp:positionV relativeFrom="paragraph">
              <wp:posOffset>671195</wp:posOffset>
            </wp:positionV>
            <wp:extent cx="409575" cy="351790"/>
            <wp:effectExtent l="0" t="0" r="9525" b="0"/>
            <wp:wrapNone/>
            <wp:docPr id="2" name="Image 2" descr="C:\Documents and Settings\Ludlaet\Bureau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dlaet\Bureau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6E" w:rsidRPr="001575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81BE" wp14:editId="5E5E2ED0">
                <wp:simplePos x="0" y="0"/>
                <wp:positionH relativeFrom="column">
                  <wp:posOffset>5396230</wp:posOffset>
                </wp:positionH>
                <wp:positionV relativeFrom="paragraph">
                  <wp:posOffset>669290</wp:posOffset>
                </wp:positionV>
                <wp:extent cx="1190625" cy="23812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16" w:rsidRDefault="00FF0016" w:rsidP="00FF0016">
                            <w:r>
                              <w:t>Coup de pouc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81BE" id="_x0000_s1027" type="#_x0000_t202" style="position:absolute;left:0;text-align:left;margin-left:424.9pt;margin-top:52.7pt;width:93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">
                <v:textbox>
                  <w:txbxContent>
                    <w:p w:rsidR="00FF0016" w:rsidRDefault="00FF0016" w:rsidP="00FF0016">
                      <w:r>
                        <w:t>Coup de pouce 2</w:t>
                      </w:r>
                    </w:p>
                  </w:txbxContent>
                </v:textbox>
              </v:shape>
            </w:pict>
          </mc:Fallback>
        </mc:AlternateContent>
      </w:r>
      <w:r w:rsidR="00FF0016" w:rsidRPr="00496D3F">
        <w:rPr>
          <w:b/>
          <w:u w:val="single"/>
        </w:rPr>
        <w:t>Confronter vos résultats en groupe</w:t>
      </w:r>
      <w:r w:rsidR="00FF0016">
        <w:t xml:space="preserve"> puis faire la même expérience avec tous les autres rectangles en prenant toujours deux rectangles identiques pour faire l’expérience ; ne gardez alors que les objets qui ont cet alignement particulier.</w:t>
      </w:r>
    </w:p>
    <w:p w:rsidR="00C06650" w:rsidRPr="001C3B27" w:rsidRDefault="00FF0016" w:rsidP="00C06650">
      <w:pPr>
        <w:pStyle w:val="Paragraphedeliste"/>
        <w:numPr>
          <w:ilvl w:val="0"/>
          <w:numId w:val="2"/>
        </w:numPr>
        <w:jc w:val="both"/>
        <w:rPr>
          <w:b/>
          <w:noProof/>
          <w:lang w:eastAsia="fr-FR"/>
        </w:rPr>
      </w:pPr>
      <w:r w:rsidRPr="001C3B27">
        <w:rPr>
          <w:rFonts w:eastAsiaTheme="minorEastAsia"/>
        </w:rPr>
        <w:t>Les dimensions de ces rectangles ont une caractéristique commune.</w:t>
      </w:r>
      <w:r w:rsidR="0024269B">
        <w:rPr>
          <w:noProof/>
          <w:lang w:eastAsia="fr-FR"/>
        </w:rPr>
        <w:pict>
          <v:shape id="_x0000_s1027" type="#_x0000_t136" style="position:absolute;left:0;text-align:left;margin-left:-31.45pt;margin-top:1.15pt;width:19.45pt;height:15.45pt;z-index:251680768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ANA"/>
          </v:shape>
        </w:pict>
      </w:r>
      <w:r w:rsidR="0070566E" w:rsidRPr="001C3B27">
        <w:rPr>
          <w:rFonts w:eastAsiaTheme="minorEastAsia"/>
        </w:rPr>
        <w:t xml:space="preserve"> </w:t>
      </w:r>
    </w:p>
    <w:p w:rsidR="00FF0016" w:rsidRPr="00C06650" w:rsidRDefault="00FF0016" w:rsidP="00C06650">
      <w:pPr>
        <w:pStyle w:val="Paragraphedeliste"/>
        <w:jc w:val="both"/>
        <w:rPr>
          <w:b/>
          <w:noProof/>
          <w:u w:val="single"/>
          <w:lang w:eastAsia="fr-FR"/>
        </w:rPr>
      </w:pPr>
      <w:r w:rsidRPr="001C3B27">
        <w:rPr>
          <w:rFonts w:eastAsiaTheme="minorEastAsia"/>
        </w:rPr>
        <w:t>Quelle est-elle ?</w:t>
      </w:r>
      <w:r w:rsidRPr="00C06650">
        <w:rPr>
          <w:b/>
          <w:noProof/>
          <w:u w:val="single"/>
          <w:lang w:eastAsia="fr-FR"/>
        </w:rPr>
        <w:t xml:space="preserve"> </w:t>
      </w:r>
    </w:p>
    <w:p w:rsidR="009E2D00" w:rsidRDefault="00FF0016" w:rsidP="00FF0016">
      <w:pPr>
        <w:jc w:val="both"/>
        <w:rPr>
          <w:rFonts w:eastAsiaTheme="minorEastAsia"/>
          <w:color w:val="FF0000"/>
        </w:rPr>
      </w:pPr>
      <w:r>
        <w:rPr>
          <w:noProof/>
          <w:color w:val="FF0000"/>
          <w:lang w:eastAsia="fr-FR"/>
        </w:rPr>
        <w:t>Pour chaque rectangle, l</w:t>
      </w:r>
      <w:r w:rsidRPr="00FF0016">
        <w:rPr>
          <w:noProof/>
          <w:color w:val="FF0000"/>
          <w:lang w:eastAsia="fr-FR"/>
        </w:rPr>
        <w:t>orsque l’on di</w:t>
      </w:r>
      <w:r>
        <w:rPr>
          <w:noProof/>
          <w:color w:val="FF0000"/>
          <w:lang w:eastAsia="fr-FR"/>
        </w:rPr>
        <w:t>vise la longueur par la largeur</w:t>
      </w:r>
      <w:r w:rsidRPr="00FF0016">
        <w:rPr>
          <w:noProof/>
          <w:color w:val="FF0000"/>
          <w:lang w:eastAsia="fr-FR"/>
        </w:rPr>
        <w:t xml:space="preserve">, on </w:t>
      </w:r>
      <w:r>
        <w:rPr>
          <w:noProof/>
          <w:color w:val="FF0000"/>
          <w:lang w:eastAsia="fr-FR"/>
        </w:rPr>
        <w:t>obtient</w:t>
      </w:r>
      <w:r w:rsidRPr="00FF0016">
        <w:rPr>
          <w:noProof/>
          <w:color w:val="FF0000"/>
          <w:lang w:eastAsia="fr-FR"/>
        </w:rPr>
        <w:t xml:space="preserve"> toujours le meme nombre</w:t>
      </w:r>
      <w:r w:rsidR="0070566E">
        <w:rPr>
          <w:noProof/>
          <w:color w:val="FF0000"/>
          <w:lang w:eastAsia="fr-FR"/>
        </w:rPr>
        <w:t> :</w:t>
      </w:r>
      <w:r w:rsidR="009E2D00">
        <w:rPr>
          <w:noProof/>
          <w:color w:val="FF0000"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="009E2D00" w:rsidRPr="00352BAB">
        <w:rPr>
          <w:rFonts w:eastAsiaTheme="minorEastAsia"/>
          <w:color w:val="FF0000"/>
        </w:rPr>
        <w:t>=1,6</w:t>
      </w:r>
    </w:p>
    <w:p w:rsidR="00FF0016" w:rsidRPr="00352BAB" w:rsidRDefault="009E2D00" w:rsidP="00FF0016">
      <w:pPr>
        <w:jc w:val="both"/>
        <w:rPr>
          <w:rFonts w:eastAsiaTheme="minorEastAsia"/>
          <w:color w:val="FF0000"/>
        </w:rPr>
      </w:pPr>
      <w:r>
        <w:rPr>
          <w:noProof/>
          <w:color w:val="FF0000"/>
          <w:lang w:eastAsia="fr-FR"/>
        </w:rPr>
        <w:t>1,6 est la valeur approchée à 0,1 près du</w:t>
      </w:r>
      <w:r w:rsidR="0070566E">
        <w:rPr>
          <w:noProof/>
          <w:color w:val="FF0000"/>
          <w:lang w:eastAsia="fr-FR"/>
        </w:rPr>
        <w:t xml:space="preserve"> nombre d’or</w:t>
      </w:r>
      <w:r w:rsidR="00FF0016">
        <w:rPr>
          <w:noProof/>
          <w:color w:val="FF0000"/>
          <w:lang w:eastAsia="fr-FR"/>
        </w:rPr>
        <w:t xml:space="preserve"> </w:t>
      </w:r>
    </w:p>
    <w:p w:rsidR="00FF0016" w:rsidRDefault="00FF0016" w:rsidP="00FF0016">
      <w:pPr>
        <w:jc w:val="both"/>
        <w:rPr>
          <w:rFonts w:eastAsiaTheme="minorEastAsia"/>
        </w:rPr>
      </w:pPr>
      <w:r>
        <w:rPr>
          <w:rFonts w:eastAsiaTheme="minorEastAsia"/>
        </w:rPr>
        <w:t>Ces rectangles sont appelés « rectangle d’or ».</w:t>
      </w:r>
    </w:p>
    <w:p w:rsidR="0070566E" w:rsidRDefault="0070566E" w:rsidP="0070566E">
      <w:pPr>
        <w:jc w:val="both"/>
      </w:pPr>
      <w:r>
        <w:t>Un rectangle dont la proportion des deux côtés est le nombre d’or (du moins sa valeur approximative) est appelé « rectangle d’or ».</w:t>
      </w:r>
    </w:p>
    <w:p w:rsidR="00FF0016" w:rsidRDefault="00FF0016" w:rsidP="00FF0016">
      <w:pPr>
        <w:jc w:val="both"/>
      </w:pPr>
      <w:r>
        <w:lastRenderedPageBreak/>
        <w:t>Ainsi de nombreux objets de forme rectangulaire qui font notre quotidien ont été façonnés en fonction de la divine proportion. Simple hasard ? Peut-être. A moins que les rectangles et les formes géométriques qui respectent cette proportion ne soient particulièrement harmonieux.</w:t>
      </w:r>
    </w:p>
    <w:p w:rsidR="00FF0016" w:rsidRDefault="00FF0016" w:rsidP="00FF0016">
      <w:pPr>
        <w:jc w:val="both"/>
      </w:pPr>
    </w:p>
    <w:p w:rsidR="00FF0016" w:rsidRDefault="001E2CC6" w:rsidP="00FF0016">
      <w:pPr>
        <w:jc w:val="both"/>
        <w:rPr>
          <w:rFonts w:eastAsiaTheme="minorEastAsia"/>
        </w:rPr>
      </w:pPr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5CDE2F03" wp14:editId="52BE7522">
            <wp:simplePos x="0" y="0"/>
            <wp:positionH relativeFrom="column">
              <wp:posOffset>-556895</wp:posOffset>
            </wp:positionH>
            <wp:positionV relativeFrom="paragraph">
              <wp:posOffset>795655</wp:posOffset>
            </wp:positionV>
            <wp:extent cx="390525" cy="447675"/>
            <wp:effectExtent l="0" t="0" r="0" b="9525"/>
            <wp:wrapNone/>
            <wp:docPr id="5" name="il_fi" descr="http://img2.wikia.nocookie.net/__cb20130217173859/browmanwood/fr/images/8/86/Point_d%27interrog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img2.wikia.nocookie.net/__cb20130217173859/browmanwood/fr/images/8/86/Point_d%27interrogation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016">
        <w:t xml:space="preserve">La valeur exacte du nombre d’or est représenté par la lettre phi </w:t>
      </w:r>
      <m:oMath>
        <m:r>
          <w:rPr>
            <w:rFonts w:ascii="Cambria Math" w:hAnsi="Cambria Math"/>
          </w:rPr>
          <m:t>(Φ)</m:t>
        </m:r>
      </m:oMath>
      <w:r w:rsidR="00FF0016">
        <w:rPr>
          <w:rFonts w:eastAsiaTheme="minorEastAsia"/>
        </w:rPr>
        <w:t>.Il fut découvert par les grecs. Sa première trace écrite remonte à l’an 300 avant Jésus-Christ, dans un ouvrage qui compte parmi les livres les plus célèbres, les plus imprimés et les plus commentés de l’histoire : les « Eléments de géométrie » d’Euclide.</w:t>
      </w:r>
    </w:p>
    <w:p w:rsidR="00676354" w:rsidRPr="001E2CC6" w:rsidRDefault="00B7672E" w:rsidP="00FF0016">
      <w:pPr>
        <w:jc w:val="both"/>
        <w:rPr>
          <w:b/>
        </w:rPr>
      </w:pPr>
      <w:r w:rsidRPr="001E2CC6">
        <w:rPr>
          <w:b/>
        </w:rPr>
        <w:t xml:space="preserve">Comment déterminer le nombre d’or ? </w:t>
      </w:r>
    </w:p>
    <w:p w:rsidR="0070566E" w:rsidRDefault="0070566E" w:rsidP="00FF0016">
      <w:pPr>
        <w:jc w:val="both"/>
      </w:pPr>
      <w:r>
        <w:t>Revenons à nos cartes de fidélité :</w:t>
      </w:r>
    </w:p>
    <w:p w:rsidR="00FF0016" w:rsidRPr="001B03F8" w:rsidRDefault="00FF0016" w:rsidP="00FF0016">
      <w:pPr>
        <w:jc w:val="both"/>
      </w:pPr>
      <w:r w:rsidRPr="001B03F8">
        <w:t xml:space="preserve">On suppose que </w:t>
      </w:r>
      <w:r w:rsidRPr="001B03F8">
        <w:rPr>
          <w:b/>
        </w:rPr>
        <w:t xml:space="preserve">la largeur de notre carte de </w:t>
      </w:r>
      <w:r>
        <w:rPr>
          <w:b/>
        </w:rPr>
        <w:t>fidélité</w:t>
      </w:r>
      <w:r w:rsidRPr="001B03F8">
        <w:rPr>
          <w:b/>
        </w:rPr>
        <w:t xml:space="preserve"> est égale à 1</w:t>
      </w:r>
      <w:r w:rsidRPr="001B03F8">
        <w:t xml:space="preserve">, donc pour que ce soit un rectangle d’or, il faut que la longueur soit égale </w:t>
      </w:r>
      <w:r>
        <w:t>au nombre d’or</w:t>
      </w:r>
      <w:r w:rsidRPr="001B03F8"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</w:t>
      </w:r>
      <w:r w:rsidRPr="001B03F8">
        <w:t xml:space="preserve">(en effe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ngueur</m:t>
            </m:r>
          </m:num>
          <m:den>
            <m:r>
              <w:rPr>
                <w:rFonts w:ascii="Cambria Math" w:hAnsi="Cambria Math"/>
              </w:rPr>
              <m:t>largeu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Φ</m:t>
        </m:r>
      </m:oMath>
      <w:r w:rsidRPr="001B03F8">
        <w:t>)</w:t>
      </w:r>
    </w:p>
    <w:p w:rsidR="00FF0016" w:rsidRDefault="00FF0016" w:rsidP="00FF0016">
      <w:pPr>
        <w:jc w:val="both"/>
        <w:rPr>
          <w:u w:val="single"/>
        </w:rPr>
      </w:pPr>
      <w:r w:rsidRPr="001B03F8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AD20F" wp14:editId="5DA98E25">
                <wp:simplePos x="0" y="0"/>
                <wp:positionH relativeFrom="column">
                  <wp:posOffset>1319530</wp:posOffset>
                </wp:positionH>
                <wp:positionV relativeFrom="paragraph">
                  <wp:posOffset>711200</wp:posOffset>
                </wp:positionV>
                <wp:extent cx="571500" cy="1403985"/>
                <wp:effectExtent l="0" t="0" r="0" b="0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16" w:rsidRPr="00EF15DE" w:rsidRDefault="00FF0016" w:rsidP="00FF00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=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AD20F" id="_x0000_s1028" type="#_x0000_t202" style="position:absolute;left:0;text-align:left;margin-left:103.9pt;margin-top:56pt;width: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" filled="f" stroked="f">
                <v:textbox style="mso-fit-shape-to-text:t">
                  <w:txbxContent>
                    <w:p w:rsidR="00FF0016" w:rsidRPr="00EF15DE" w:rsidRDefault="00FF0016" w:rsidP="00FF00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=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Pr="001B03F8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F15A8" wp14:editId="59AE9D4E">
                <wp:simplePos x="0" y="0"/>
                <wp:positionH relativeFrom="column">
                  <wp:posOffset>-556895</wp:posOffset>
                </wp:positionH>
                <wp:positionV relativeFrom="paragraph">
                  <wp:posOffset>1844675</wp:posOffset>
                </wp:positionV>
                <wp:extent cx="552450" cy="140398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16" w:rsidRPr="00EF15DE" w:rsidRDefault="00FF0016" w:rsidP="00FF00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Pr="00EF15D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F15A8" id="_x0000_s1029" type="#_x0000_t202" style="position:absolute;left:0;text-align:left;margin-left:-43.85pt;margin-top:145.25pt;width:43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" filled="f" stroked="f">
                <v:textbox style="mso-fit-shape-to-text:t">
                  <w:txbxContent>
                    <w:p w:rsidR="00FF0016" w:rsidRPr="00EF15DE" w:rsidRDefault="00FF0016" w:rsidP="00FF00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=</w:t>
                      </w:r>
                      <w:r w:rsidRPr="00EF15D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fr-FR"/>
        </w:rPr>
        <w:drawing>
          <wp:inline distT="0" distB="0" distL="0" distR="0" wp14:anchorId="1AD599EC" wp14:editId="0F7EAB62">
            <wp:extent cx="5029200" cy="3048000"/>
            <wp:effectExtent l="0" t="0" r="0" b="0"/>
            <wp:docPr id="4" name="Image 4" descr="C:\Documents and Settings\Ludlaet\Bureau\Numérise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dlaet\Bureau\Numériser000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566E" w:rsidRDefault="0070566E" w:rsidP="00FF0016">
      <w:pPr>
        <w:jc w:val="both"/>
        <w:rPr>
          <w:u w:val="single"/>
        </w:rPr>
      </w:pPr>
    </w:p>
    <w:p w:rsidR="0070566E" w:rsidRPr="001C3B27" w:rsidRDefault="000C37D7" w:rsidP="00C06650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 w:rsidRPr="001C3B27">
        <w:rPr>
          <w:b/>
          <w:noProof/>
          <w:lang w:eastAsia="fr-FR"/>
        </w:rPr>
        <w:drawing>
          <wp:anchor distT="0" distB="0" distL="114300" distR="114300" simplePos="0" relativeHeight="251701248" behindDoc="1" locked="0" layoutInCell="1" allowOverlap="0" wp14:anchorId="6E3CCA46" wp14:editId="2D28E2B5">
            <wp:simplePos x="0" y="0"/>
            <wp:positionH relativeFrom="column">
              <wp:posOffset>4805045</wp:posOffset>
            </wp:positionH>
            <wp:positionV relativeFrom="paragraph">
              <wp:posOffset>245745</wp:posOffset>
            </wp:positionV>
            <wp:extent cx="409575" cy="351790"/>
            <wp:effectExtent l="0" t="0" r="9525" b="0"/>
            <wp:wrapNone/>
            <wp:docPr id="77" name="Image 77" descr="C:\Documents and Settings\Ludlaet\Bureau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dlaet\Bureau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B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DF639" wp14:editId="252BB297">
                <wp:simplePos x="0" y="0"/>
                <wp:positionH relativeFrom="column">
                  <wp:posOffset>5291455</wp:posOffset>
                </wp:positionH>
                <wp:positionV relativeFrom="paragraph">
                  <wp:posOffset>217170</wp:posOffset>
                </wp:positionV>
                <wp:extent cx="1304925" cy="361950"/>
                <wp:effectExtent l="0" t="0" r="28575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16" w:rsidRDefault="00FF0016" w:rsidP="00FF0016">
                            <w:r>
                              <w:t>Coup de pouc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F639" id="_x0000_s1030" type="#_x0000_t202" style="position:absolute;left:0;text-align:left;margin-left:416.65pt;margin-top:17.1pt;width:102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">
                <v:textbox>
                  <w:txbxContent>
                    <w:p w:rsidR="00FF0016" w:rsidRDefault="00FF0016" w:rsidP="00FF0016">
                      <w:r>
                        <w:t>Coup de pouce 3</w:t>
                      </w:r>
                    </w:p>
                  </w:txbxContent>
                </v:textbox>
              </v:shape>
            </w:pict>
          </mc:Fallback>
        </mc:AlternateContent>
      </w:r>
      <w:r w:rsidR="0024269B">
        <w:rPr>
          <w:noProof/>
          <w:lang w:eastAsia="fr-FR"/>
        </w:rPr>
        <w:pict>
          <v:shape id="_x0000_s1028" type="#_x0000_t136" style="position:absolute;left:0;text-align:left;margin-left:-31.8pt;margin-top:18.2pt;width:19.45pt;height:15.45pt;z-index:251681792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COM"/>
          </v:shape>
        </w:pict>
      </w:r>
      <w:r w:rsidR="0024269B">
        <w:rPr>
          <w:noProof/>
          <w:lang w:eastAsia="fr-FR"/>
        </w:rPr>
        <w:pict>
          <v:shape id="_x0000_s1029" type="#_x0000_t136" style="position:absolute;left:0;text-align:left;margin-left:-31.8pt;margin-top:-.25pt;width:19.45pt;height:15.45pt;z-index:251682816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ANA"/>
          </v:shape>
        </w:pict>
      </w:r>
      <w:r w:rsidR="0070566E" w:rsidRPr="001C3B27">
        <w:t xml:space="preserve">Proposer une méthode permettant de </w:t>
      </w:r>
      <w:r w:rsidR="00014393" w:rsidRPr="001C3B27">
        <w:t>retrouver</w:t>
      </w:r>
      <w:r w:rsidR="0070566E" w:rsidRPr="001C3B27">
        <w:t xml:space="preserve"> l</w:t>
      </w:r>
      <w:r w:rsidR="009E2D00" w:rsidRPr="001C3B27">
        <w:t xml:space="preserve">a valeur </w:t>
      </w:r>
      <w:r w:rsidR="00014393" w:rsidRPr="001C3B27">
        <w:t xml:space="preserve">du </w:t>
      </w:r>
      <w:r w:rsidR="0070566E" w:rsidRPr="001C3B27">
        <w:t xml:space="preserve">nombre d’or </w:t>
      </w:r>
      <m:oMath>
        <m:r>
          <w:rPr>
            <w:rFonts w:ascii="Cambria Math" w:hAnsi="Cambria Math"/>
          </w:rPr>
          <m:t>Φ</m:t>
        </m:r>
      </m:oMath>
      <w:r w:rsidR="0070566E" w:rsidRPr="001C3B27">
        <w:rPr>
          <w:noProof/>
          <w:lang w:eastAsia="fr-FR"/>
        </w:rPr>
        <w:t xml:space="preserve"> et appeler le professeur pour exposer vos réponses</w:t>
      </w:r>
    </w:p>
    <w:p w:rsidR="0070566E" w:rsidRPr="000C37D7" w:rsidRDefault="000C37D7" w:rsidP="00FF0016">
      <w:pPr>
        <w:jc w:val="both"/>
        <w:rPr>
          <w:noProof/>
          <w:color w:val="FF0000"/>
          <w:lang w:eastAsia="fr-FR"/>
        </w:rPr>
      </w:pPr>
      <w:r w:rsidRPr="000C37D7">
        <w:rPr>
          <w:noProof/>
          <w:color w:val="FF0000"/>
          <w:lang w:eastAsia="fr-FR"/>
        </w:rPr>
        <w:t>On va appliquer le théorème de Thalès</w:t>
      </w:r>
    </w:p>
    <w:p w:rsidR="00FF0016" w:rsidRDefault="00FF0016" w:rsidP="00FF0016">
      <w:pPr>
        <w:jc w:val="both"/>
      </w:pPr>
    </w:p>
    <w:p w:rsidR="009E2D00" w:rsidRDefault="009E2D00" w:rsidP="00FF0016">
      <w:pPr>
        <w:jc w:val="both"/>
      </w:pPr>
    </w:p>
    <w:p w:rsidR="009E2D00" w:rsidRDefault="009E2D00" w:rsidP="00FF0016">
      <w:pPr>
        <w:jc w:val="both"/>
      </w:pPr>
    </w:p>
    <w:p w:rsidR="009E2D00" w:rsidRDefault="009E2D00" w:rsidP="00FF0016">
      <w:pPr>
        <w:jc w:val="both"/>
      </w:pPr>
    </w:p>
    <w:p w:rsidR="00C13A01" w:rsidRDefault="00C13A01" w:rsidP="00C13A01">
      <w:pPr>
        <w:jc w:val="both"/>
        <w:rPr>
          <w:u w:val="single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603E754" wp14:editId="4ECE4FBD">
                <wp:simplePos x="0" y="0"/>
                <wp:positionH relativeFrom="column">
                  <wp:posOffset>-4445</wp:posOffset>
                </wp:positionH>
                <wp:positionV relativeFrom="paragraph">
                  <wp:posOffset>-43180</wp:posOffset>
                </wp:positionV>
                <wp:extent cx="5029200" cy="3076575"/>
                <wp:effectExtent l="57150" t="38100" r="95250" b="1238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076575"/>
                          <a:chOff x="0" y="0"/>
                          <a:chExt cx="5029200" cy="3076575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 flipV="1">
                            <a:off x="0" y="0"/>
                            <a:ext cx="5029200" cy="302895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47625" y="3076575"/>
                            <a:ext cx="49244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V="1">
                            <a:off x="3124200" y="1181100"/>
                            <a:ext cx="0" cy="187642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5029200" y="38100"/>
                            <a:ext cx="0" cy="299085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0EA25" id="Groupe 19" o:spid="_x0000_s1026" style="position:absolute;margin-left:-.35pt;margin-top:-3.4pt;width:396pt;height:242.25pt;z-index:251730944" coordsize="5029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">
                <v:line id="Connecteur droit 20" o:spid="_x0000_s1027" style="position:absolute;flip:y;visibility:visible;mso-wrap-style:square" from="0,0" to="50292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" strokecolor="#f79646" strokeweight="4.5pt">
                  <v:shadow on="t" color="black" opacity="22937f" origin=",.5" offset="0,.63889mm"/>
                </v:line>
                <v:line id="Connecteur droit 21" o:spid="_x0000_s1028" style="position:absolute;visibility:visible;mso-wrap-style:square" from="476,30765" to="4972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" strokecolor="#f79646" strokeweight="4.5pt">
                  <v:shadow on="t" color="black" opacity="22937f" origin=",.5" offset="0,.63889mm"/>
                </v:line>
                <v:line id="Connecteur droit 22" o:spid="_x0000_s1029" style="position:absolute;flip:y;visibility:visible;mso-wrap-style:square" from="31242,11811" to="31242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" strokecolor="#f79646" strokeweight="4.5pt">
                  <v:shadow on="t" color="black" opacity="22937f" origin=",.5" offset="0,.63889mm"/>
                </v:line>
                <v:line id="Connecteur droit 23" o:spid="_x0000_s1030" style="position:absolute;flip:y;visibility:visible;mso-wrap-style:square" from="50292,381" to="50292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" strokecolor="#f79646" strokeweight="4.5pt">
                  <v:shadow on="t" color="black" opacity="22937f" origin=",.5" offset="0,.63889mm"/>
                </v:line>
              </v:group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D5F7C6" wp14:editId="3A8F5945">
                <wp:simplePos x="0" y="0"/>
                <wp:positionH relativeFrom="column">
                  <wp:posOffset>5090160</wp:posOffset>
                </wp:positionH>
                <wp:positionV relativeFrom="paragraph">
                  <wp:posOffset>65405</wp:posOffset>
                </wp:positionV>
                <wp:extent cx="371475" cy="35242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Default="00C13A01" w:rsidP="00C13A0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F7C6" id="_x0000_s1031" type="#_x0000_t202" style="position:absolute;left:0;text-align:left;margin-left:400.8pt;margin-top:5.15pt;width:29.2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" filled="f" stroked="f">
                <v:textbox>
                  <w:txbxContent>
                    <w:p w:rsidR="00C13A01" w:rsidRDefault="00C13A01" w:rsidP="00C13A0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B03F8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608CF3" wp14:editId="1B0C1ACD">
                <wp:simplePos x="0" y="0"/>
                <wp:positionH relativeFrom="column">
                  <wp:posOffset>1319530</wp:posOffset>
                </wp:positionH>
                <wp:positionV relativeFrom="paragraph">
                  <wp:posOffset>711200</wp:posOffset>
                </wp:positionV>
                <wp:extent cx="571500" cy="140398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Pr="00EF15DE" w:rsidRDefault="00C13A01" w:rsidP="00C13A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=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08CF3" id="_x0000_s1032" type="#_x0000_t202" style="position:absolute;left:0;text-align:left;margin-left:103.9pt;margin-top:56pt;width:4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" filled="f" stroked="f">
                <v:textbox style="mso-fit-shape-to-text:t">
                  <w:txbxContent>
                    <w:p w:rsidR="00C13A01" w:rsidRPr="00EF15DE" w:rsidRDefault="00C13A01" w:rsidP="00C13A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=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Pr="001B03F8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CD9C1" wp14:editId="7CEA8C30">
                <wp:simplePos x="0" y="0"/>
                <wp:positionH relativeFrom="column">
                  <wp:posOffset>-556895</wp:posOffset>
                </wp:positionH>
                <wp:positionV relativeFrom="paragraph">
                  <wp:posOffset>1844675</wp:posOffset>
                </wp:positionV>
                <wp:extent cx="552450" cy="1403985"/>
                <wp:effectExtent l="0" t="0" r="0" b="190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Pr="00EF15DE" w:rsidRDefault="00C13A01" w:rsidP="00C13A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Pr="00EF15D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CD9C1" id="_x0000_s1033" type="#_x0000_t202" style="position:absolute;left:0;text-align:left;margin-left:-43.85pt;margin-top:145.25pt;width:43.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" filled="f" stroked="f">
                <v:textbox style="mso-fit-shape-to-text:t">
                  <w:txbxContent>
                    <w:p w:rsidR="00C13A01" w:rsidRPr="00EF15DE" w:rsidRDefault="00C13A01" w:rsidP="00C13A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=</w:t>
                      </w:r>
                      <w:r w:rsidRPr="00EF15D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110DCA" wp14:editId="224ADE12">
                <wp:simplePos x="0" y="0"/>
                <wp:positionH relativeFrom="column">
                  <wp:posOffset>2804160</wp:posOffset>
                </wp:positionH>
                <wp:positionV relativeFrom="paragraph">
                  <wp:posOffset>808990</wp:posOffset>
                </wp:positionV>
                <wp:extent cx="371475" cy="35242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Default="00C13A01" w:rsidP="00C13A0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0DCA" id="_x0000_s1034" type="#_x0000_t202" style="position:absolute;left:0;text-align:left;margin-left:220.8pt;margin-top:63.7pt;width:29.2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" filled="f" stroked="f">
                <v:textbox>
                  <w:txbxContent>
                    <w:p w:rsidR="00C13A01" w:rsidRDefault="00C13A01" w:rsidP="00C13A0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60A4B" wp14:editId="0D35AA1A">
                <wp:simplePos x="0" y="0"/>
                <wp:positionH relativeFrom="column">
                  <wp:posOffset>2918460</wp:posOffset>
                </wp:positionH>
                <wp:positionV relativeFrom="paragraph">
                  <wp:posOffset>3066415</wp:posOffset>
                </wp:positionV>
                <wp:extent cx="371475" cy="352425"/>
                <wp:effectExtent l="0" t="0" r="0" b="0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Default="00C13A01" w:rsidP="00C13A01">
                            <w:r>
                              <w:t>M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174FE5" wp14:editId="6860B75E">
                                  <wp:extent cx="179705" cy="108912"/>
                                  <wp:effectExtent l="0" t="0" r="0" b="5715"/>
                                  <wp:docPr id="88" name="Image 88" descr="C:\Documents and Settings\Ludlaet\Bureau\Numériser000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Ludlaet\Bureau\Numériser000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0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0A4B" id="_x0000_s1035" type="#_x0000_t202" style="position:absolute;left:0;text-align:left;margin-left:229.8pt;margin-top:241.45pt;width:29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" filled="f" stroked="f">
                <v:textbox>
                  <w:txbxContent>
                    <w:p w:rsidR="00C13A01" w:rsidRDefault="00C13A01" w:rsidP="00C13A01">
                      <w:r>
                        <w:t>M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174FE5" wp14:editId="6860B75E">
                            <wp:extent cx="179705" cy="108912"/>
                            <wp:effectExtent l="0" t="0" r="0" b="5715"/>
                            <wp:docPr id="88" name="Image 88" descr="C:\Documents and Settings\Ludlaet\Bureau\Numériser000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Ludlaet\Bureau\Numériser000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0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CB6C87" wp14:editId="3D0F6304">
                <wp:simplePos x="0" y="0"/>
                <wp:positionH relativeFrom="column">
                  <wp:posOffset>5090160</wp:posOffset>
                </wp:positionH>
                <wp:positionV relativeFrom="paragraph">
                  <wp:posOffset>2980690</wp:posOffset>
                </wp:positionV>
                <wp:extent cx="371475" cy="352425"/>
                <wp:effectExtent l="0" t="0" r="0" b="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Default="00C13A01" w:rsidP="00C13A0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6C87" id="_x0000_s1036" type="#_x0000_t202" style="position:absolute;left:0;text-align:left;margin-left:400.8pt;margin-top:234.7pt;width:29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" filled="f" stroked="f">
                <v:textbox>
                  <w:txbxContent>
                    <w:p w:rsidR="00C13A01" w:rsidRDefault="00C13A01" w:rsidP="00C13A0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56607B" wp14:editId="16C001DD">
                <wp:simplePos x="0" y="0"/>
                <wp:positionH relativeFrom="column">
                  <wp:posOffset>-310515</wp:posOffset>
                </wp:positionH>
                <wp:positionV relativeFrom="paragraph">
                  <wp:posOffset>2923540</wp:posOffset>
                </wp:positionV>
                <wp:extent cx="371475" cy="352425"/>
                <wp:effectExtent l="0" t="0" r="0" b="0"/>
                <wp:wrapNone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01" w:rsidRDefault="00C13A01" w:rsidP="00C13A0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607B" id="_x0000_s1037" type="#_x0000_t202" style="position:absolute;left:0;text-align:left;margin-left:-24.45pt;margin-top:230.2pt;width:29.2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" filled="f" stroked="f">
                <v:textbox>
                  <w:txbxContent>
                    <w:p w:rsidR="00C13A01" w:rsidRDefault="00C13A01" w:rsidP="00C13A0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2441AA4" wp14:editId="79BED6DF">
            <wp:extent cx="5029200" cy="3048000"/>
            <wp:effectExtent l="0" t="0" r="0" b="0"/>
            <wp:docPr id="86" name="Image 86" descr="C:\Documents and Settings\Ludlaet\Bureau\Numérise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dlaet\Bureau\Numériser000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1" w:rsidRDefault="00C13A01" w:rsidP="00FF0016">
      <w:pPr>
        <w:jc w:val="both"/>
      </w:pPr>
    </w:p>
    <w:p w:rsidR="009E2D00" w:rsidRPr="009E2D00" w:rsidRDefault="0024269B" w:rsidP="00C06650">
      <w:pPr>
        <w:pStyle w:val="Paragraphedeliste"/>
        <w:numPr>
          <w:ilvl w:val="0"/>
          <w:numId w:val="2"/>
        </w:numPr>
        <w:jc w:val="both"/>
      </w:pPr>
      <w:r>
        <w:rPr>
          <w:noProof/>
          <w:lang w:eastAsia="fr-FR"/>
        </w:rPr>
        <w:pict>
          <v:shape id="_x0000_s1030" type="#_x0000_t136" style="position:absolute;left:0;text-align:left;margin-left:-28pt;margin-top:.3pt;width:19.45pt;height:15.45pt;z-index:251707392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REA&#10;"/>
          </v:shape>
        </w:pict>
      </w:r>
      <w:r w:rsidR="009E2D00" w:rsidRPr="001C3B27">
        <w:t>Les droites (MN) et (BC) sont parallèles, on peut donc appliquer le théorème de Thalès, compléter</w:t>
      </w:r>
      <w:r w:rsidR="009E2D00">
        <w:t> :</w:t>
      </w:r>
    </w:p>
    <w:p w:rsidR="009E2D00" w:rsidRPr="009E2D00" w:rsidRDefault="0024269B" w:rsidP="009E2D00">
      <w:pPr>
        <w:jc w:val="both"/>
        <w:rPr>
          <w:color w:val="FF0000"/>
        </w:rPr>
      </w:pPr>
      <w:r>
        <w:rPr>
          <w:rFonts w:eastAsiaTheme="minorEastAsia"/>
          <w:noProof/>
          <w:lang w:eastAsia="fr-FR"/>
        </w:rPr>
        <w:pict>
          <v:shape id="_x0000_s1031" type="#_x0000_t136" style="position:absolute;left:0;text-align:left;margin-left:-28pt;margin-top:29.6pt;width:19.45pt;height:15.45pt;z-index:251708416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REA&#10;"/>
          </v:shape>
        </w:pic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</w:rPr>
              <m:t>MN</m:t>
            </m:r>
          </m:num>
          <m:den>
            <m:r>
              <w:rPr>
                <w:rFonts w:ascii="Cambria Math" w:hAnsi="Cambria Math"/>
                <w:color w:val="FF0000"/>
              </w:rPr>
              <m:t>BC</m:t>
            </m:r>
          </m:den>
        </m:f>
      </m:oMath>
    </w:p>
    <w:p w:rsidR="009E2D00" w:rsidRPr="001C3B27" w:rsidRDefault="009E2D00" w:rsidP="00C06650">
      <w:pPr>
        <w:pStyle w:val="Paragraphedeliste"/>
        <w:numPr>
          <w:ilvl w:val="0"/>
          <w:numId w:val="2"/>
        </w:numPr>
        <w:jc w:val="both"/>
        <w:rPr>
          <w:rFonts w:eastAsiaTheme="minorEastAsia"/>
        </w:rPr>
      </w:pPr>
      <w:r w:rsidRPr="001C3B27">
        <w:rPr>
          <w:rFonts w:eastAsiaTheme="minorEastAsia"/>
        </w:rPr>
        <w:t>On pose AM=</w:t>
      </w:r>
      <w:r w:rsidRPr="001C3B27">
        <w:rPr>
          <w:rFonts w:eastAsiaTheme="minorEastAsia" w:cstheme="minorHAnsi"/>
        </w:rPr>
        <w:t>Φ</w:t>
      </w:r>
      <w:r w:rsidRPr="001C3B27">
        <w:rPr>
          <w:rFonts w:eastAsiaTheme="minorEastAsia"/>
        </w:rPr>
        <w:t xml:space="preserve"> et MN=1, remplacer dans les rapports :</w:t>
      </w:r>
    </w:p>
    <w:p w:rsidR="009E2D00" w:rsidRPr="009E2D00" w:rsidRDefault="0024269B" w:rsidP="009E2D00">
      <w:pPr>
        <w:jc w:val="both"/>
        <w:rPr>
          <w:color w:val="FF0000"/>
          <w:u w:val="single"/>
        </w:rPr>
      </w:pPr>
      <w:r>
        <w:rPr>
          <w:b/>
          <w:noProof/>
          <w:u w:val="single"/>
          <w:lang w:eastAsia="fr-FR"/>
        </w:rPr>
        <w:pict>
          <v:shape id="_x0000_s1032" type="#_x0000_t136" style="position:absolute;left:0;text-align:left;margin-left:-28pt;margin-top:36.05pt;width:19.45pt;height:15.45pt;z-index:251709440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REA&#10;"/>
          </v:shape>
        </w:pic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Φ</m:t>
            </m:r>
          </m:num>
          <m:den>
            <m:r>
              <w:rPr>
                <w:rFonts w:ascii="Cambria Math" w:hAnsi="Cambria Math"/>
                <w:color w:val="FF0000"/>
              </w:rPr>
              <m:t>Φ+1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Φ</m:t>
            </m:r>
          </m:den>
        </m:f>
      </m:oMath>
    </w:p>
    <w:p w:rsidR="009E2D00" w:rsidRPr="0092332B" w:rsidRDefault="009E2D00" w:rsidP="0092332B">
      <w:pPr>
        <w:pStyle w:val="Paragraphedeliste"/>
        <w:numPr>
          <w:ilvl w:val="0"/>
          <w:numId w:val="2"/>
        </w:numPr>
        <w:jc w:val="both"/>
        <w:rPr>
          <w:rFonts w:eastAsiaTheme="minorEastAsia"/>
        </w:rPr>
      </w:pPr>
      <w:r w:rsidRPr="009E2D00">
        <w:rPr>
          <w:b/>
          <w:noProof/>
          <w:u w:val="single"/>
          <w:lang w:eastAsia="fr-FR"/>
        </w:rPr>
        <w:drawing>
          <wp:anchor distT="0" distB="0" distL="114300" distR="114300" simplePos="0" relativeHeight="251706368" behindDoc="1" locked="0" layoutInCell="1" allowOverlap="0" wp14:anchorId="62A1BFBB" wp14:editId="724556C7">
            <wp:simplePos x="0" y="0"/>
            <wp:positionH relativeFrom="column">
              <wp:posOffset>4805045</wp:posOffset>
            </wp:positionH>
            <wp:positionV relativeFrom="paragraph">
              <wp:posOffset>311150</wp:posOffset>
            </wp:positionV>
            <wp:extent cx="409575" cy="351790"/>
            <wp:effectExtent l="0" t="0" r="9525" b="0"/>
            <wp:wrapNone/>
            <wp:docPr id="80" name="Image 80" descr="C:\Documents and Settings\Ludlaet\Bureau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dlaet\Bureau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D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EF512" wp14:editId="63AC9937">
                <wp:simplePos x="0" y="0"/>
                <wp:positionH relativeFrom="column">
                  <wp:posOffset>5224780</wp:posOffset>
                </wp:positionH>
                <wp:positionV relativeFrom="paragraph">
                  <wp:posOffset>307975</wp:posOffset>
                </wp:positionV>
                <wp:extent cx="1304925" cy="361950"/>
                <wp:effectExtent l="0" t="0" r="28575" b="19050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D00" w:rsidRDefault="009E2D00" w:rsidP="009E2D00">
                            <w:r>
                              <w:t xml:space="preserve">Coup de pouce </w:t>
                            </w:r>
                            <w:r w:rsidR="00963CB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F512" id="_x0000_s1038" type="#_x0000_t202" style="position:absolute;left:0;text-align:left;margin-left:411.4pt;margin-top:24.25pt;width:102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">
                <v:textbox>
                  <w:txbxContent>
                    <w:p w:rsidR="009E2D00" w:rsidRDefault="009E2D00" w:rsidP="009E2D00">
                      <w:r>
                        <w:t xml:space="preserve">Coup de pouce </w:t>
                      </w:r>
                      <w:r w:rsidR="00963CB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2332B">
        <w:rPr>
          <w:rFonts w:eastAsiaTheme="minorEastAsia"/>
        </w:rPr>
        <w:t xml:space="preserve">Transformer cette égalité sous la forme d’une équation du type </w:t>
      </w:r>
      <m:oMath>
        <m:r>
          <w:rPr>
            <w:rFonts w:ascii="Cambria Math" w:eastAsiaTheme="minorEastAsia" w:hAnsi="Cambria Math"/>
          </w:rPr>
          <m:t>aΦ²+bΦ+c=0</m:t>
        </m:r>
      </m:oMath>
      <w:r w:rsidRPr="0092332B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,b,c</m:t>
        </m:r>
      </m:oMath>
      <w:r w:rsidRPr="0092332B">
        <w:rPr>
          <w:rFonts w:eastAsiaTheme="minorEastAsia"/>
        </w:rPr>
        <w:t xml:space="preserve"> des nombres réels.</w:t>
      </w:r>
    </w:p>
    <w:p w:rsidR="009E2D00" w:rsidRPr="009E2D00" w:rsidRDefault="009E2D00" w:rsidP="009E2D00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Φ²=Φ+1</m:t>
          </m:r>
        </m:oMath>
      </m:oMathPara>
    </w:p>
    <w:p w:rsidR="009E2D00" w:rsidRPr="009E2D00" w:rsidRDefault="009E2D00" w:rsidP="009E2D00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Φ²-Φ-1=0</m:t>
          </m:r>
        </m:oMath>
      </m:oMathPara>
    </w:p>
    <w:p w:rsidR="00FF0016" w:rsidRPr="006423C5" w:rsidRDefault="00FF0016" w:rsidP="00FF0016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²-Φ-1=0</m:t>
        </m:r>
      </m:oMath>
      <w:r>
        <w:rPr>
          <w:rFonts w:eastAsiaTheme="minorEastAsia"/>
        </w:rPr>
        <w:t xml:space="preserve"> est appelée </w:t>
      </w:r>
      <w:r w:rsidRPr="007137B6">
        <w:rPr>
          <w:rFonts w:eastAsiaTheme="minorEastAsia"/>
          <w:b/>
        </w:rPr>
        <w:t>équation du second degré</w:t>
      </w:r>
    </w:p>
    <w:p w:rsidR="00FF0016" w:rsidRPr="00911814" w:rsidRDefault="009E2D00" w:rsidP="00FF0016">
      <w:pPr>
        <w:jc w:val="both"/>
        <w:rPr>
          <w:b/>
        </w:rPr>
      </w:pPr>
      <w:r w:rsidRPr="009118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1C375" wp14:editId="44B41E4B">
                <wp:simplePos x="0" y="0"/>
                <wp:positionH relativeFrom="column">
                  <wp:posOffset>-194945</wp:posOffset>
                </wp:positionH>
                <wp:positionV relativeFrom="paragraph">
                  <wp:posOffset>15240</wp:posOffset>
                </wp:positionV>
                <wp:extent cx="5619750" cy="1066800"/>
                <wp:effectExtent l="0" t="0" r="19050" b="19050"/>
                <wp:wrapNone/>
                <wp:docPr id="70" name="Parchemin horizont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066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31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0" o:spid="_x0000_s1026" type="#_x0000_t98" style="position:absolute;margin-left:-15.35pt;margin-top:1.2pt;width:442.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09B65349" wp14:editId="32A5CEF8">
            <wp:simplePos x="0" y="0"/>
            <wp:positionH relativeFrom="column">
              <wp:posOffset>-918845</wp:posOffset>
            </wp:positionH>
            <wp:positionV relativeFrom="paragraph">
              <wp:posOffset>69215</wp:posOffset>
            </wp:positionV>
            <wp:extent cx="712470" cy="654685"/>
            <wp:effectExtent l="0" t="0" r="0" b="0"/>
            <wp:wrapNone/>
            <wp:docPr id="81" name="il_fi" descr="http://www.mon-club-elec.fr/mes_images/clipart/smiley_etudie_li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-club-elec.fr/mes_images/clipart/smiley_etudie_livre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016" w:rsidRPr="00911814">
        <w:rPr>
          <w:b/>
        </w:rPr>
        <w:t>A RETENIR</w:t>
      </w:r>
    </w:p>
    <w:p w:rsidR="00FF0016" w:rsidRPr="00911814" w:rsidRDefault="00FF0016" w:rsidP="00FF0016">
      <w:pPr>
        <w:jc w:val="both"/>
        <w:rPr>
          <w:b/>
        </w:rPr>
      </w:pPr>
      <w:r w:rsidRPr="00911814">
        <w:rPr>
          <w:b/>
        </w:rPr>
        <w:t xml:space="preserve">Une équation du second degré d’inconnu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11814">
        <w:rPr>
          <w:b/>
        </w:rPr>
        <w:t xml:space="preserve"> est une équation </w:t>
      </w:r>
      <w:r>
        <w:rPr>
          <w:b/>
        </w:rPr>
        <w:t>qui peut se ramener au type</w:t>
      </w:r>
    </w:p>
    <w:p w:rsidR="00FF0016" w:rsidRPr="00911814" w:rsidRDefault="00FF0016" w:rsidP="00FF0016">
      <w:p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x²+bx+c=0;</m:t>
        </m:r>
      </m:oMath>
      <w:r>
        <w:rPr>
          <w:rFonts w:eastAsiaTheme="minorEastAsia"/>
          <w:b/>
        </w:rPr>
        <w:t xml:space="preserve"> avec </w:t>
      </w:r>
      <m:oMath>
        <m:r>
          <m:rPr>
            <m:sty m:val="bi"/>
          </m:rPr>
          <w:rPr>
            <w:rFonts w:ascii="Cambria Math" w:eastAsiaTheme="minorEastAsia" w:hAnsi="Cambria Math"/>
          </w:rPr>
          <m:t>a≠0</m:t>
        </m:r>
      </m:oMath>
    </w:p>
    <w:p w:rsidR="00FF0016" w:rsidRDefault="00FF0016" w:rsidP="00FF0016">
      <w:pPr>
        <w:ind w:left="360"/>
        <w:jc w:val="both"/>
        <w:rPr>
          <w:b/>
        </w:rPr>
      </w:pPr>
    </w:p>
    <w:p w:rsidR="00EF5792" w:rsidRDefault="00C06650" w:rsidP="0092332B">
      <w:pPr>
        <w:pStyle w:val="Paragraphedeliste"/>
        <w:numPr>
          <w:ilvl w:val="0"/>
          <w:numId w:val="2"/>
        </w:numPr>
        <w:jc w:val="both"/>
      </w:pPr>
      <w:r w:rsidRPr="00EF5792">
        <w:rPr>
          <w:noProof/>
          <w:u w:val="single"/>
          <w:lang w:eastAsia="fr-FR"/>
        </w:rPr>
        <w:drawing>
          <wp:anchor distT="0" distB="0" distL="114300" distR="114300" simplePos="0" relativeHeight="251714560" behindDoc="1" locked="0" layoutInCell="1" allowOverlap="1" wp14:anchorId="4324382C" wp14:editId="5F8BCE2B">
            <wp:simplePos x="0" y="0"/>
            <wp:positionH relativeFrom="column">
              <wp:posOffset>-594995</wp:posOffset>
            </wp:positionH>
            <wp:positionV relativeFrom="paragraph">
              <wp:posOffset>292735</wp:posOffset>
            </wp:positionV>
            <wp:extent cx="533400" cy="483870"/>
            <wp:effectExtent l="0" t="0" r="0" b="0"/>
            <wp:wrapNone/>
            <wp:docPr id="84" name="il_fi" descr="http://www.ac-clermont.fr/disciplines/uploads/pics/t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clermont.fr/disciplines/uploads/pics/tice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9B">
        <w:rPr>
          <w:noProof/>
          <w:u w:val="single"/>
          <w:lang w:eastAsia="fr-FR"/>
        </w:rPr>
        <w:pict>
          <v:shape id="_x0000_s1033" type="#_x0000_t136" style="position:absolute;left:0;text-align:left;margin-left:-37pt;margin-top:1.7pt;width:19.45pt;height:15.45pt;z-index:251712512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REA&#10;"/>
          </v:shape>
        </w:pict>
      </w:r>
      <w:r w:rsidR="00EF5792" w:rsidRPr="00EF5792">
        <w:rPr>
          <w:u w:val="single"/>
        </w:rPr>
        <w:t>Pour déterminer le nombre d’or, il faut résoudre cette équation du second degré</w:t>
      </w:r>
      <w:r w:rsidR="00EF5792">
        <w:t xml:space="preserve">.               </w:t>
      </w:r>
    </w:p>
    <w:p w:rsidR="00C06650" w:rsidRPr="001C3B27" w:rsidRDefault="00C06650" w:rsidP="00EF5792">
      <w:pPr>
        <w:pStyle w:val="Paragraphedeliste"/>
        <w:jc w:val="both"/>
      </w:pPr>
      <w:r w:rsidRPr="001C3B27">
        <w:t xml:space="preserve">A l’aide du dossier </w:t>
      </w:r>
      <w:r w:rsidRPr="001C3B27">
        <w:rPr>
          <w:b/>
        </w:rPr>
        <w:t xml:space="preserve">TIC </w:t>
      </w:r>
      <w:r w:rsidRPr="001C3B27">
        <w:t>et l’outil de votre choix (calculatrice ou logiciel GEOGEBRA) :</w:t>
      </w:r>
    </w:p>
    <w:p w:rsidR="00C06650" w:rsidRPr="00C06650" w:rsidRDefault="00C06650" w:rsidP="00C06650">
      <w:pPr>
        <w:contextualSpacing/>
        <w:jc w:val="both"/>
      </w:pPr>
      <w:r w:rsidRPr="00C06650">
        <w:t xml:space="preserve">Résoudre graphiquement l’équation : </w:t>
      </w:r>
      <m:oMath>
        <m:r>
          <w:rPr>
            <w:rFonts w:ascii="Cambria Math" w:hAnsi="Cambria Math"/>
          </w:rPr>
          <m:t xml:space="preserve"> Φ²-Φ-1=0</m:t>
        </m:r>
      </m:oMath>
      <w:r w:rsidRPr="00C06650">
        <w:rPr>
          <w:rFonts w:eastAsiaTheme="minorEastAsia"/>
        </w:rPr>
        <w:t>. Donner les résultats arrondis 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Pr="00C06650">
        <w:rPr>
          <w:rFonts w:eastAsiaTheme="minorEastAsia"/>
        </w:rPr>
        <w:t xml:space="preserve"> près.</w:t>
      </w:r>
    </w:p>
    <w:p w:rsidR="00C06650" w:rsidRPr="00C06650" w:rsidRDefault="00C06650" w:rsidP="00C06650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x=-0,667 et x=1,619</m:t>
          </m:r>
        </m:oMath>
      </m:oMathPara>
    </w:p>
    <w:p w:rsidR="0092332B" w:rsidRPr="0092332B" w:rsidRDefault="0024269B" w:rsidP="0092332B">
      <w:pPr>
        <w:pStyle w:val="Paragraphedeliste"/>
        <w:numPr>
          <w:ilvl w:val="0"/>
          <w:numId w:val="2"/>
        </w:numPr>
        <w:jc w:val="both"/>
      </w:pPr>
      <w:r>
        <w:rPr>
          <w:noProof/>
          <w:lang w:eastAsia="fr-FR"/>
        </w:rPr>
        <w:lastRenderedPageBreak/>
        <w:pict>
          <v:shape id="_x0000_s1034" type="#_x0000_t136" style="position:absolute;left:0;text-align:left;margin-left:-37pt;margin-top:3pt;width:19.45pt;height:15.45pt;z-index:251715584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8pt;v-text-kern:t" trim="t" fitpath="t" string="VAL&#10;"/>
          </v:shape>
        </w:pict>
      </w:r>
      <w:r w:rsidR="00E86C83">
        <w:t xml:space="preserve">Donner une valeur </w:t>
      </w:r>
      <w:r w:rsidR="00E86C83">
        <w:rPr>
          <w:rFonts w:eastAsiaTheme="minorEastAsia"/>
        </w:rPr>
        <w:t>arrondie</w:t>
      </w:r>
      <w:r w:rsidR="00E86C83" w:rsidRPr="00C06650">
        <w:rPr>
          <w:rFonts w:eastAsiaTheme="minorEastAsia"/>
        </w:rPr>
        <w:t xml:space="preserve"> 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E86C83" w:rsidRPr="00C06650">
        <w:rPr>
          <w:rFonts w:eastAsiaTheme="minorEastAsia"/>
        </w:rPr>
        <w:t xml:space="preserve"> près</w:t>
      </w:r>
      <w:r w:rsidR="00E86C83">
        <w:rPr>
          <w:rFonts w:eastAsiaTheme="minorEastAsia"/>
        </w:rPr>
        <w:t xml:space="preserve"> du nombre d’or</w:t>
      </w:r>
    </w:p>
    <w:p w:rsidR="00087F15" w:rsidRPr="000565DE" w:rsidRDefault="00087F15" w:rsidP="0092332B">
      <w:pPr>
        <w:ind w:left="360"/>
        <w:jc w:val="both"/>
        <w:rPr>
          <w:b/>
          <w:color w:val="FF0000"/>
        </w:rPr>
      </w:pPr>
      <w:r w:rsidRPr="000565DE">
        <w:rPr>
          <w:b/>
          <w:color w:val="FF0000"/>
        </w:rPr>
        <w:t xml:space="preserve">Le nombre d’or est la solution positive de l’équation du second degré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  <m:r>
          <m:rPr>
            <m:sty m:val="bi"/>
          </m:rPr>
          <w:rPr>
            <w:rFonts w:ascii="Cambria Math" w:hAnsi="Cambria Math"/>
            <w:color w:val="FF0000"/>
          </w:rPr>
          <m:t>x²-x-1=0</m:t>
        </m:r>
      </m:oMath>
      <w:r w:rsidR="00087FCB">
        <w:rPr>
          <w:rFonts w:eastAsiaTheme="minorEastAsia"/>
          <w:b/>
          <w:color w:val="FF0000"/>
        </w:rPr>
        <w:t xml:space="preserve">, soi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1,619</m:t>
        </m:r>
      </m:oMath>
    </w:p>
    <w:p w:rsidR="00E054F4" w:rsidRDefault="00BE3126"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739ED73F" wp14:editId="2FB46F78">
            <wp:simplePos x="0" y="0"/>
            <wp:positionH relativeFrom="column">
              <wp:posOffset>-785495</wp:posOffset>
            </wp:positionH>
            <wp:positionV relativeFrom="paragraph">
              <wp:posOffset>208915</wp:posOffset>
            </wp:positionV>
            <wp:extent cx="647700" cy="509905"/>
            <wp:effectExtent l="0" t="0" r="0" b="4445"/>
            <wp:wrapNone/>
            <wp:docPr id="6" name="Image 6" descr="C:\Documents and Settings\Ludlaet\Bureau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udlaet\Bureau\images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CC">
        <w:rPr>
          <w:i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643AA13" wp14:editId="6CE04AB4">
            <wp:simplePos x="0" y="0"/>
            <wp:positionH relativeFrom="column">
              <wp:posOffset>2168525</wp:posOffset>
            </wp:positionH>
            <wp:positionV relativeFrom="paragraph">
              <wp:posOffset>207645</wp:posOffset>
            </wp:positionV>
            <wp:extent cx="434975" cy="417195"/>
            <wp:effectExtent l="0" t="0" r="3175" b="1905"/>
            <wp:wrapNone/>
            <wp:docPr id="3" name="il_fi" descr="http://www.teacher-stamps.co.uk/image/cache/data/BR038CM_Objectif_attein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-stamps.co.uk/image/cache/data/BR038CM_Objectif_atteint-500x50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26" w:rsidRPr="001C3B27" w:rsidRDefault="00BE3126" w:rsidP="00BE3126">
      <w:pPr>
        <w:ind w:left="4248"/>
        <w:jc w:val="both"/>
        <w:rPr>
          <w:i/>
          <w:color w:val="FF0000"/>
        </w:rPr>
      </w:pPr>
      <w:r w:rsidRPr="001C3B27">
        <w:rPr>
          <w:i/>
          <w:color w:val="FF0000"/>
        </w:rPr>
        <w:t xml:space="preserve"> </w:t>
      </w:r>
      <w:r w:rsidR="001C3B27" w:rsidRPr="001C3B27">
        <w:rPr>
          <w:i/>
          <w:color w:val="FF0000"/>
        </w:rPr>
        <w:t>Résoudre</w:t>
      </w:r>
      <w:r w:rsidRPr="001C3B27">
        <w:rPr>
          <w:i/>
          <w:color w:val="FF0000"/>
        </w:rPr>
        <w:t xml:space="preserve"> graphiquement, avec TIC, une équation du second degré à une inconnue</w:t>
      </w:r>
    </w:p>
    <w:p w:rsidR="00BE3126" w:rsidRDefault="00BE3126" w:rsidP="00BE3126">
      <w:pPr>
        <w:ind w:left="4248"/>
        <w:rPr>
          <w:b/>
          <w:i/>
        </w:rPr>
      </w:pPr>
    </w:p>
    <w:p w:rsidR="000C37D7" w:rsidRDefault="000C37D7"/>
    <w:p w:rsidR="000C37D7" w:rsidRDefault="000C37D7"/>
    <w:p w:rsidR="000C37D7" w:rsidRDefault="000C37D7"/>
    <w:p w:rsidR="009E2D00" w:rsidRDefault="009E2D00">
      <w:r>
        <w:br w:type="page"/>
      </w:r>
    </w:p>
    <w:p w:rsidR="000C37D7" w:rsidRDefault="000C37D7"/>
    <w:p w:rsidR="000C37D7" w:rsidRDefault="000C37D7"/>
    <w:p w:rsidR="000C37D7" w:rsidRDefault="000C37D7" w:rsidP="000C37D7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84864" behindDoc="1" locked="0" layoutInCell="1" allowOverlap="0" wp14:anchorId="3626949F" wp14:editId="012076DA">
            <wp:simplePos x="0" y="0"/>
            <wp:positionH relativeFrom="column">
              <wp:posOffset>-433070</wp:posOffset>
            </wp:positionH>
            <wp:positionV relativeFrom="paragraph">
              <wp:posOffset>-490220</wp:posOffset>
            </wp:positionV>
            <wp:extent cx="1228725" cy="1055935"/>
            <wp:effectExtent l="0" t="0" r="0" b="0"/>
            <wp:wrapNone/>
            <wp:docPr id="9" name="Image 9" descr="C:\Documents and Settings\Ludlaet\Bureau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dlaet\Bureau\inde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65" cy="10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COUPS DE POUCE</w:t>
      </w:r>
    </w:p>
    <w:p w:rsidR="000C37D7" w:rsidRDefault="000C37D7" w:rsidP="000C37D7">
      <w:pPr>
        <w:jc w:val="both"/>
        <w:rPr>
          <w:b/>
          <w:u w:val="single"/>
        </w:rPr>
      </w:pPr>
    </w:p>
    <w:p w:rsidR="000C37D7" w:rsidRPr="00354E93" w:rsidRDefault="000C37D7" w:rsidP="000C37D7">
      <w:pPr>
        <w:jc w:val="both"/>
        <w:rPr>
          <w:b/>
          <w:u w:val="single"/>
        </w:rPr>
      </w:pPr>
      <w:r w:rsidRPr="00354E93">
        <w:rPr>
          <w:b/>
          <w:u w:val="single"/>
        </w:rPr>
        <w:t>Coup de pouce 1</w:t>
      </w:r>
    </w:p>
    <w:p w:rsidR="000C37D7" w:rsidRDefault="000C37D7" w:rsidP="000C37D7">
      <w:pPr>
        <w:jc w:val="both"/>
      </w:pPr>
      <w:r>
        <w:t>Prendre les deux cartes de crédit (ou cartes de fidélité), disposer la première à l’horizontale et la seconde à la verticale en alignant leur base et en les joignant de la façon suivante :</w:t>
      </w:r>
    </w:p>
    <w:p w:rsidR="000C37D7" w:rsidRDefault="000C37D7" w:rsidP="000C37D7">
      <w:pPr>
        <w:jc w:val="both"/>
      </w:pPr>
      <w:r>
        <w:rPr>
          <w:noProof/>
          <w:lang w:eastAsia="fr-FR"/>
        </w:rPr>
        <w:drawing>
          <wp:inline distT="0" distB="0" distL="0" distR="0" wp14:anchorId="557C2990" wp14:editId="17536523">
            <wp:extent cx="5029200" cy="3048000"/>
            <wp:effectExtent l="0" t="0" r="0" b="0"/>
            <wp:docPr id="10" name="Image 10" descr="C:\Documents and Settings\Ludlaet\Bureau\Numérise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dlaet\Bureau\Numériser000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D7" w:rsidRDefault="000C37D7" w:rsidP="000C37D7">
      <w:pPr>
        <w:jc w:val="both"/>
      </w:pPr>
    </w:p>
    <w:p w:rsidR="000C37D7" w:rsidRDefault="000C37D7" w:rsidP="000C37D7">
      <w:pPr>
        <w:jc w:val="both"/>
      </w:pPr>
    </w:p>
    <w:p w:rsidR="000C37D7" w:rsidRPr="00354E93" w:rsidRDefault="000C37D7" w:rsidP="000C37D7">
      <w:pPr>
        <w:jc w:val="both"/>
        <w:rPr>
          <w:b/>
          <w:u w:val="single"/>
        </w:rPr>
      </w:pPr>
      <w:r w:rsidRPr="00354E93">
        <w:rPr>
          <w:b/>
          <w:u w:val="single"/>
        </w:rPr>
        <w:t>Coup de pouce 2</w:t>
      </w:r>
    </w:p>
    <w:p w:rsidR="000C37D7" w:rsidRDefault="000C37D7" w:rsidP="000C37D7">
      <w:pPr>
        <w:jc w:val="both"/>
      </w:pPr>
      <w:r>
        <w:t xml:space="preserve">Calculer dans chaque cas le rappo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ngueur</m:t>
            </m:r>
          </m:num>
          <m:den>
            <m:r>
              <w:rPr>
                <w:rFonts w:ascii="Cambria Math" w:eastAsiaTheme="minorEastAsia" w:hAnsi="Cambria Math"/>
              </w:rPr>
              <m:t>largeur</m:t>
            </m:r>
          </m:den>
        </m:f>
      </m:oMath>
    </w:p>
    <w:p w:rsidR="000C37D7" w:rsidRDefault="000C37D7" w:rsidP="000C37D7">
      <w:pPr>
        <w:jc w:val="both"/>
      </w:pPr>
    </w:p>
    <w:p w:rsidR="000C37D7" w:rsidRDefault="000C37D7" w:rsidP="000C37D7">
      <w:pPr>
        <w:jc w:val="both"/>
      </w:pPr>
    </w:p>
    <w:p w:rsidR="000C37D7" w:rsidRDefault="000C37D7" w:rsidP="000C37D7">
      <w:pPr>
        <w:jc w:val="both"/>
      </w:pPr>
      <w:r>
        <w:br w:type="page"/>
      </w:r>
    </w:p>
    <w:p w:rsidR="000C37D7" w:rsidRPr="00354E93" w:rsidRDefault="000C37D7" w:rsidP="000C37D7">
      <w:pPr>
        <w:jc w:val="both"/>
        <w:rPr>
          <w:b/>
          <w:u w:val="single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F57773" wp14:editId="0FF42935">
                <wp:simplePos x="0" y="0"/>
                <wp:positionH relativeFrom="column">
                  <wp:posOffset>-4445</wp:posOffset>
                </wp:positionH>
                <wp:positionV relativeFrom="paragraph">
                  <wp:posOffset>290195</wp:posOffset>
                </wp:positionV>
                <wp:extent cx="5029200" cy="3076575"/>
                <wp:effectExtent l="57150" t="38100" r="95250" b="12382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076575"/>
                          <a:chOff x="0" y="0"/>
                          <a:chExt cx="5029200" cy="3076575"/>
                        </a:xfrm>
                      </wpg:grpSpPr>
                      <wps:wsp>
                        <wps:cNvPr id="71" name="Connecteur droit 71"/>
                        <wps:cNvCnPr/>
                        <wps:spPr>
                          <a:xfrm flipV="1">
                            <a:off x="0" y="0"/>
                            <a:ext cx="5029200" cy="302895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>
                            <a:off x="47625" y="3076575"/>
                            <a:ext cx="49244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 flipV="1">
                            <a:off x="3124200" y="1181100"/>
                            <a:ext cx="0" cy="187642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 flipV="1">
                            <a:off x="5029200" y="38100"/>
                            <a:ext cx="0" cy="299085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8578A" id="Groupe 69" o:spid="_x0000_s1026" style="position:absolute;margin-left:-.35pt;margin-top:22.85pt;width:396pt;height:242.25pt;z-index:251695104" coordsize="5029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">
                <v:line id="Connecteur droit 71" o:spid="_x0000_s1027" style="position:absolute;flip:y;visibility:visible;mso-wrap-style:square" from="0,0" to="50292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" strokecolor="#f79646" strokeweight="4.5pt">
                  <v:shadow on="t" color="black" opacity="22937f" origin=",.5" offset="0,.63889mm"/>
                </v:line>
                <v:line id="Connecteur droit 72" o:spid="_x0000_s1028" style="position:absolute;visibility:visible;mso-wrap-style:square" from="476,30765" to="4972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" strokecolor="#f79646" strokeweight="4.5pt">
                  <v:shadow on="t" color="black" opacity="22937f" origin=",.5" offset="0,.63889mm"/>
                </v:line>
                <v:line id="Connecteur droit 73" o:spid="_x0000_s1029" style="position:absolute;flip:y;visibility:visible;mso-wrap-style:square" from="31242,11811" to="31242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" strokecolor="#f79646" strokeweight="4.5pt">
                  <v:shadow on="t" color="black" opacity="22937f" origin=",.5" offset="0,.63889mm"/>
                </v:line>
                <v:line id="Connecteur droit 74" o:spid="_x0000_s1030" style="position:absolute;flip:y;visibility:visible;mso-wrap-style:square" from="50292,381" to="50292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" strokecolor="#f79646" strokeweight="4.5pt">
                  <v:shadow on="t" color="black" opacity="22937f" origin=",.5" offset="0,.63889mm"/>
                </v:line>
              </v:group>
            </w:pict>
          </mc:Fallback>
        </mc:AlternateContent>
      </w:r>
      <w:r w:rsidRPr="00354E93">
        <w:rPr>
          <w:b/>
          <w:u w:val="single"/>
        </w:rPr>
        <w:t>Coup de pouce</w:t>
      </w:r>
      <w:r>
        <w:rPr>
          <w:b/>
          <w:u w:val="single"/>
        </w:rPr>
        <w:t xml:space="preserve"> 3</w:t>
      </w:r>
    </w:p>
    <w:p w:rsidR="000C37D7" w:rsidRDefault="000C37D7" w:rsidP="000C37D7">
      <w:pPr>
        <w:jc w:val="both"/>
        <w:rPr>
          <w:u w:val="single"/>
        </w:rPr>
      </w:pP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537CD" wp14:editId="1FDA77E2">
                <wp:simplePos x="0" y="0"/>
                <wp:positionH relativeFrom="column">
                  <wp:posOffset>5090160</wp:posOffset>
                </wp:positionH>
                <wp:positionV relativeFrom="paragraph">
                  <wp:posOffset>65405</wp:posOffset>
                </wp:positionV>
                <wp:extent cx="371475" cy="35242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Default="000C37D7" w:rsidP="000C37D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37CD" id="_x0000_s1039" type="#_x0000_t202" style="position:absolute;left:0;text-align:left;margin-left:400.8pt;margin-top:5.15pt;width:29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" filled="f" stroked="f">
                <v:textbox>
                  <w:txbxContent>
                    <w:p w:rsidR="000C37D7" w:rsidRDefault="000C37D7" w:rsidP="000C37D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B03F8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5ECB9" wp14:editId="7EC743F4">
                <wp:simplePos x="0" y="0"/>
                <wp:positionH relativeFrom="column">
                  <wp:posOffset>1319530</wp:posOffset>
                </wp:positionH>
                <wp:positionV relativeFrom="paragraph">
                  <wp:posOffset>711200</wp:posOffset>
                </wp:positionV>
                <wp:extent cx="571500" cy="140398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Pr="00EF15DE" w:rsidRDefault="000C37D7" w:rsidP="000C37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=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5ECB9" id="_x0000_s1040" type="#_x0000_t202" style="position:absolute;left:0;text-align:left;margin-left:103.9pt;margin-top:56pt;width: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" filled="f" stroked="f">
                <v:textbox style="mso-fit-shape-to-text:t">
                  <w:txbxContent>
                    <w:p w:rsidR="000C37D7" w:rsidRPr="00EF15DE" w:rsidRDefault="000C37D7" w:rsidP="000C37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=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Pr="001B03F8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6E42C" wp14:editId="7AEC4179">
                <wp:simplePos x="0" y="0"/>
                <wp:positionH relativeFrom="column">
                  <wp:posOffset>-556895</wp:posOffset>
                </wp:positionH>
                <wp:positionV relativeFrom="paragraph">
                  <wp:posOffset>1844675</wp:posOffset>
                </wp:positionV>
                <wp:extent cx="552450" cy="1403985"/>
                <wp:effectExtent l="0" t="0" r="0" b="190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Pr="00EF15DE" w:rsidRDefault="000C37D7" w:rsidP="000C37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Pr="00EF15D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6E42C" id="_x0000_s1041" type="#_x0000_t202" style="position:absolute;left:0;text-align:left;margin-left:-43.85pt;margin-top:145.25pt;width:43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" filled="f" stroked="f">
                <v:textbox style="mso-fit-shape-to-text:t">
                  <w:txbxContent>
                    <w:p w:rsidR="000C37D7" w:rsidRPr="00EF15DE" w:rsidRDefault="000C37D7" w:rsidP="000C37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=</w:t>
                      </w:r>
                      <w:r w:rsidRPr="00EF15D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8C8D3" wp14:editId="045D28E3">
                <wp:simplePos x="0" y="0"/>
                <wp:positionH relativeFrom="column">
                  <wp:posOffset>2804160</wp:posOffset>
                </wp:positionH>
                <wp:positionV relativeFrom="paragraph">
                  <wp:posOffset>808990</wp:posOffset>
                </wp:positionV>
                <wp:extent cx="371475" cy="352425"/>
                <wp:effectExtent l="0" t="0" r="0" b="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Default="000C37D7" w:rsidP="000C37D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C8D3" id="_x0000_s1042" type="#_x0000_t202" style="position:absolute;left:0;text-align:left;margin-left:220.8pt;margin-top:63.7pt;width:29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" filled="f" stroked="f">
                <v:textbox>
                  <w:txbxContent>
                    <w:p w:rsidR="000C37D7" w:rsidRDefault="000C37D7" w:rsidP="000C37D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644F7" wp14:editId="76C0698E">
                <wp:simplePos x="0" y="0"/>
                <wp:positionH relativeFrom="column">
                  <wp:posOffset>2918460</wp:posOffset>
                </wp:positionH>
                <wp:positionV relativeFrom="paragraph">
                  <wp:posOffset>3066415</wp:posOffset>
                </wp:positionV>
                <wp:extent cx="371475" cy="352425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Default="000C37D7" w:rsidP="000C37D7">
                            <w:r>
                              <w:t>M</w:t>
                            </w:r>
                            <w:r w:rsidR="00C13A0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9AFA8E" wp14:editId="728AF0F3">
                                  <wp:extent cx="179705" cy="108912"/>
                                  <wp:effectExtent l="0" t="0" r="0" b="5715"/>
                                  <wp:docPr id="16" name="Image 16" descr="C:\Documents and Settings\Ludlaet\Bureau\Numériser000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Ludlaet\Bureau\Numériser000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0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44F7" id="_x0000_s1043" type="#_x0000_t202" style="position:absolute;left:0;text-align:left;margin-left:229.8pt;margin-top:241.45pt;width:29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" filled="f" stroked="f">
                <v:textbox>
                  <w:txbxContent>
                    <w:p w:rsidR="000C37D7" w:rsidRDefault="000C37D7" w:rsidP="000C37D7">
                      <w:r>
                        <w:t>M</w:t>
                      </w:r>
                      <w:r w:rsidR="00C13A0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9AFA8E" wp14:editId="728AF0F3">
                            <wp:extent cx="179705" cy="108912"/>
                            <wp:effectExtent l="0" t="0" r="0" b="5715"/>
                            <wp:docPr id="16" name="Image 16" descr="C:\Documents and Settings\Ludlaet\Bureau\Numériser000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Ludlaet\Bureau\Numériser000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0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2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E64C5" wp14:editId="2D8CC0E5">
                <wp:simplePos x="0" y="0"/>
                <wp:positionH relativeFrom="column">
                  <wp:posOffset>5090160</wp:posOffset>
                </wp:positionH>
                <wp:positionV relativeFrom="paragraph">
                  <wp:posOffset>2980690</wp:posOffset>
                </wp:positionV>
                <wp:extent cx="371475" cy="352425"/>
                <wp:effectExtent l="0" t="0" r="0" b="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Default="000C37D7" w:rsidP="000C37D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64C5" id="_x0000_s1044" type="#_x0000_t202" style="position:absolute;left:0;text-align:left;margin-left:400.8pt;margin-top:234.7pt;width:29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" filled="f" stroked="f">
                <v:textbox>
                  <w:txbxContent>
                    <w:p w:rsidR="000C37D7" w:rsidRDefault="000C37D7" w:rsidP="000C37D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0D72E" wp14:editId="65DBA5D9">
                <wp:simplePos x="0" y="0"/>
                <wp:positionH relativeFrom="column">
                  <wp:posOffset>-310515</wp:posOffset>
                </wp:positionH>
                <wp:positionV relativeFrom="paragraph">
                  <wp:posOffset>2923540</wp:posOffset>
                </wp:positionV>
                <wp:extent cx="371475" cy="352425"/>
                <wp:effectExtent l="0" t="0" r="0" b="0"/>
                <wp:wrapNone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D7" w:rsidRDefault="000C37D7" w:rsidP="000C37D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D72E" id="_x0000_s1045" type="#_x0000_t202" style="position:absolute;left:0;text-align:left;margin-left:-24.45pt;margin-top:230.2pt;width:29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" filled="f" stroked="f">
                <v:textbox>
                  <w:txbxContent>
                    <w:p w:rsidR="000C37D7" w:rsidRDefault="000C37D7" w:rsidP="000C37D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66121" wp14:editId="76790D05">
            <wp:extent cx="5029200" cy="3048000"/>
            <wp:effectExtent l="0" t="0" r="0" b="0"/>
            <wp:docPr id="68" name="Image 68" descr="C:\Documents and Settings\Ludlaet\Bureau\Numérise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dlaet\Bureau\Numériser000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D7" w:rsidRDefault="000C37D7"/>
    <w:p w:rsidR="000C37D7" w:rsidRDefault="000C37D7" w:rsidP="000C37D7">
      <w:pPr>
        <w:jc w:val="both"/>
        <w:rPr>
          <w:u w:val="single"/>
        </w:rPr>
      </w:pPr>
    </w:p>
    <w:p w:rsidR="000C37D7" w:rsidRPr="001D6DDF" w:rsidRDefault="000C37D7" w:rsidP="000C37D7">
      <w:pPr>
        <w:jc w:val="both"/>
        <w:rPr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63CFA749" wp14:editId="30519488">
            <wp:simplePos x="0" y="0"/>
            <wp:positionH relativeFrom="column">
              <wp:posOffset>4119880</wp:posOffset>
            </wp:positionH>
            <wp:positionV relativeFrom="paragraph">
              <wp:posOffset>-635</wp:posOffset>
            </wp:positionV>
            <wp:extent cx="2205990" cy="1656715"/>
            <wp:effectExtent l="0" t="0" r="3810" b="635"/>
            <wp:wrapNone/>
            <wp:docPr id="76" name="Image 76" descr="C:\Documents and Settings\Ludlaet\Bureau\theoreme-thal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udlaet\Bureau\theoreme-thales-01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DDF">
        <w:rPr>
          <w:i/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4BBECE5A" wp14:editId="71FF2231">
            <wp:simplePos x="0" y="0"/>
            <wp:positionH relativeFrom="column">
              <wp:posOffset>-890270</wp:posOffset>
            </wp:positionH>
            <wp:positionV relativeFrom="paragraph">
              <wp:posOffset>-2540</wp:posOffset>
            </wp:positionV>
            <wp:extent cx="1047750" cy="876300"/>
            <wp:effectExtent l="0" t="0" r="0" b="0"/>
            <wp:wrapNone/>
            <wp:docPr id="75" name="Image 75" descr="C:\Documents and Settings\Ludlaet\Bureau\rapp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udlaet\Bureau\rappel.GIF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DDF">
        <w:rPr>
          <w:i/>
        </w:rPr>
        <w:t>Théorème de Thalès</w:t>
      </w:r>
    </w:p>
    <w:p w:rsidR="000C37D7" w:rsidRDefault="000C37D7" w:rsidP="000C37D7">
      <w:pPr>
        <w:jc w:val="both"/>
        <w:rPr>
          <w:i/>
        </w:rPr>
      </w:pPr>
      <w:r w:rsidRPr="001D6DDF">
        <w:rPr>
          <w:i/>
        </w:rPr>
        <w:t>Dans un triangle</w:t>
      </w:r>
      <m:oMath>
        <m:r>
          <w:rPr>
            <w:rFonts w:ascii="Cambria Math" w:hAnsi="Cambria Math"/>
          </w:rPr>
          <m:t xml:space="preserve"> AEF</m:t>
        </m:r>
      </m:oMath>
      <w:r w:rsidRPr="001D6DDF">
        <w:rPr>
          <w:i/>
        </w:rPr>
        <w:t xml:space="preserve">, soit </w:t>
      </w:r>
      <m:oMath>
        <m:r>
          <w:rPr>
            <w:rFonts w:ascii="Cambria Math" w:hAnsi="Cambria Math"/>
          </w:rPr>
          <m:t>B</m:t>
        </m:r>
      </m:oMath>
      <w:r w:rsidRPr="001D6DDF">
        <w:rPr>
          <w:i/>
        </w:rPr>
        <w:t xml:space="preserve"> un point appartenant à la droite (</w:t>
      </w:r>
      <m:oMath>
        <m:r>
          <w:rPr>
            <w:rFonts w:ascii="Cambria Math" w:hAnsi="Cambria Math"/>
          </w:rPr>
          <m:t>AE)</m:t>
        </m:r>
      </m:oMath>
      <w:r w:rsidRPr="001D6DDF">
        <w:rPr>
          <w:i/>
        </w:rPr>
        <w:t xml:space="preserve"> </w:t>
      </w:r>
    </w:p>
    <w:p w:rsidR="000C37D7" w:rsidRPr="001D6DDF" w:rsidRDefault="000C37D7" w:rsidP="000C37D7">
      <w:pPr>
        <w:jc w:val="both"/>
        <w:rPr>
          <w:i/>
        </w:rPr>
      </w:pPr>
      <w:r w:rsidRPr="001D6DDF">
        <w:rPr>
          <w:i/>
        </w:rPr>
        <w:t xml:space="preserve">et </w:t>
      </w:r>
      <m:oMath>
        <m:r>
          <w:rPr>
            <w:rFonts w:ascii="Cambria Math" w:hAnsi="Cambria Math"/>
          </w:rPr>
          <m:t>C</m:t>
        </m:r>
      </m:oMath>
      <w:r w:rsidRPr="001D6DDF">
        <w:rPr>
          <w:i/>
        </w:rPr>
        <w:t xml:space="preserve"> appartenant à la droite (</w:t>
      </w:r>
      <m:oMath>
        <m:r>
          <w:rPr>
            <w:rFonts w:ascii="Cambria Math" w:hAnsi="Cambria Math"/>
          </w:rPr>
          <m:t>AF)</m:t>
        </m:r>
      </m:oMath>
      <w:r w:rsidRPr="001D6DDF">
        <w:rPr>
          <w:i/>
        </w:rPr>
        <w:t xml:space="preserve"> tel que </w:t>
      </w:r>
      <m:oMath>
        <m:r>
          <w:rPr>
            <w:rFonts w:ascii="Cambria Math" w:hAnsi="Cambria Math"/>
          </w:rPr>
          <m:t>(EF)</m:t>
        </m:r>
      </m:oMath>
      <w:r w:rsidRPr="001D6DDF">
        <w:rPr>
          <w:i/>
        </w:rPr>
        <w:t xml:space="preserve"> soit parallèle à </w:t>
      </w:r>
      <m:oMath>
        <m:r>
          <w:rPr>
            <w:rFonts w:ascii="Cambria Math" w:hAnsi="Cambria Math"/>
          </w:rPr>
          <m:t>(BC)</m:t>
        </m:r>
      </m:oMath>
    </w:p>
    <w:p w:rsidR="000C37D7" w:rsidRPr="001D6DDF" w:rsidRDefault="0024269B" w:rsidP="000C37D7">
      <w:pPr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</m:t>
              </m:r>
            </m:num>
            <m:den>
              <m:r>
                <w:rPr>
                  <w:rFonts w:ascii="Cambria Math" w:hAnsi="Cambria Math"/>
                </w:rPr>
                <m:t>A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A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FE</m:t>
              </m:r>
            </m:den>
          </m:f>
        </m:oMath>
      </m:oMathPara>
    </w:p>
    <w:p w:rsidR="000C37D7" w:rsidRPr="00EF15DE" w:rsidRDefault="000C37D7" w:rsidP="000C37D7">
      <w:pPr>
        <w:jc w:val="both"/>
      </w:pPr>
    </w:p>
    <w:p w:rsidR="000C37D7" w:rsidRPr="00354E93" w:rsidRDefault="000C37D7" w:rsidP="000C37D7">
      <w:pPr>
        <w:jc w:val="both"/>
        <w:rPr>
          <w:b/>
          <w:u w:val="single"/>
        </w:rPr>
      </w:pPr>
      <w:r w:rsidRPr="00354E93">
        <w:rPr>
          <w:b/>
          <w:u w:val="single"/>
        </w:rPr>
        <w:t xml:space="preserve">Coup de pouce </w:t>
      </w:r>
      <w:r>
        <w:rPr>
          <w:b/>
          <w:u w:val="single"/>
        </w:rPr>
        <w:t>4</w:t>
      </w:r>
    </w:p>
    <w:p w:rsidR="000C37D7" w:rsidRDefault="000C37D7" w:rsidP="000C37D7">
      <w:pPr>
        <w:jc w:val="both"/>
      </w:pPr>
      <w:r>
        <w:t xml:space="preserve">Utiliser la propriété : </w:t>
      </w:r>
      <m:oMath>
        <m:r>
          <w:rPr>
            <w:rFonts w:ascii="Cambria Math" w:hAnsi="Cambria Math"/>
          </w:rPr>
          <m:t xml:space="preserve">si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d=bc</m:t>
        </m:r>
      </m:oMath>
    </w:p>
    <w:p w:rsidR="000C37D7" w:rsidRPr="00911814" w:rsidRDefault="000C37D7" w:rsidP="000C37D7">
      <w:pPr>
        <w:jc w:val="both"/>
      </w:pPr>
      <w:r>
        <w:t xml:space="preserve">Puis développer, réduire, ordonner pour transformer cette équation sous la forme </w:t>
      </w:r>
      <m:oMath>
        <m:r>
          <w:rPr>
            <w:rFonts w:ascii="Cambria Math" w:hAnsi="Cambria Math"/>
          </w:rPr>
          <m:t>ax²+bx+c=0</m:t>
        </m:r>
      </m:oMath>
      <w:r w:rsidRPr="00911814">
        <w:t xml:space="preserve"> avec </w:t>
      </w:r>
      <m:oMath>
        <m:r>
          <w:rPr>
            <w:rFonts w:ascii="Cambria Math" w:hAnsi="Cambria Math"/>
          </w:rPr>
          <m:t>a,b,c</m:t>
        </m:r>
      </m:oMath>
      <w:r>
        <w:t xml:space="preserve"> nombres réels.</w:t>
      </w:r>
    </w:p>
    <w:p w:rsidR="000C37D7" w:rsidRDefault="000C37D7"/>
    <w:sectPr w:rsidR="000C37D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9B" w:rsidRDefault="0024269B" w:rsidP="0070566E">
      <w:pPr>
        <w:spacing w:after="0" w:line="240" w:lineRule="auto"/>
      </w:pPr>
      <w:r>
        <w:separator/>
      </w:r>
    </w:p>
  </w:endnote>
  <w:endnote w:type="continuationSeparator" w:id="0">
    <w:p w:rsidR="0024269B" w:rsidRDefault="0024269B" w:rsidP="0070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E" w:rsidRDefault="0070566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75FC2">
      <w:rPr>
        <w:rFonts w:asciiTheme="majorHAnsi" w:hAnsiTheme="majorHAnsi"/>
      </w:rPr>
      <w:t xml:space="preserve">Du premier au second </w:t>
    </w:r>
    <w:r>
      <w:rPr>
        <w:rFonts w:asciiTheme="majorHAnsi" w:hAnsiTheme="majorHAnsi"/>
      </w:rPr>
      <w:t>degré</w:t>
    </w:r>
    <w:r>
      <w:rPr>
        <w:rFonts w:asciiTheme="majorHAnsi" w:hAnsiTheme="majorHAnsi"/>
      </w:rPr>
      <w:tab/>
      <w:t>1°BAC PRO</w:t>
    </w:r>
    <w:r>
      <w:rPr>
        <w:rFonts w:asciiTheme="majorHAnsi" w:hAnsiTheme="majorHAnsi"/>
      </w:rPr>
      <w:tab/>
      <w:t>L.Manescau</w:t>
    </w:r>
    <w:r>
      <w:rPr>
        <w:rFonts w:asciiTheme="majorHAnsi" w:hAnsiTheme="majorHAnsi"/>
        <w:noProof/>
      </w:rPr>
      <w:t xml:space="preserve"> </w:t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F1EED" w:rsidRPr="003F1EE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0566E" w:rsidRDefault="0070566E">
    <w:pPr>
      <w:pStyle w:val="Pieddepage"/>
    </w:pPr>
    <w:r>
      <w:t>Document de 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9B" w:rsidRDefault="0024269B" w:rsidP="0070566E">
      <w:pPr>
        <w:spacing w:after="0" w:line="240" w:lineRule="auto"/>
      </w:pPr>
      <w:r>
        <w:separator/>
      </w:r>
    </w:p>
  </w:footnote>
  <w:footnote w:type="continuationSeparator" w:id="0">
    <w:p w:rsidR="0024269B" w:rsidRDefault="0024269B" w:rsidP="0070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195"/>
    <w:multiLevelType w:val="hybridMultilevel"/>
    <w:tmpl w:val="1EC4AB82"/>
    <w:lvl w:ilvl="0" w:tplc="3600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396"/>
    <w:multiLevelType w:val="hybridMultilevel"/>
    <w:tmpl w:val="0F883CCE"/>
    <w:lvl w:ilvl="0" w:tplc="1A081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16"/>
    <w:rsid w:val="00002B79"/>
    <w:rsid w:val="00014393"/>
    <w:rsid w:val="000565DE"/>
    <w:rsid w:val="00087F15"/>
    <w:rsid w:val="00087FCB"/>
    <w:rsid w:val="000C37D7"/>
    <w:rsid w:val="00127D52"/>
    <w:rsid w:val="001920CC"/>
    <w:rsid w:val="001C3B27"/>
    <w:rsid w:val="001E2CC6"/>
    <w:rsid w:val="0024269B"/>
    <w:rsid w:val="002669A8"/>
    <w:rsid w:val="002A75A8"/>
    <w:rsid w:val="00335359"/>
    <w:rsid w:val="00387F81"/>
    <w:rsid w:val="003C43F9"/>
    <w:rsid w:val="003E045E"/>
    <w:rsid w:val="003F1EED"/>
    <w:rsid w:val="004C6D39"/>
    <w:rsid w:val="005078E3"/>
    <w:rsid w:val="005473B8"/>
    <w:rsid w:val="00676354"/>
    <w:rsid w:val="006A37A7"/>
    <w:rsid w:val="0070566E"/>
    <w:rsid w:val="007137B6"/>
    <w:rsid w:val="007A70D6"/>
    <w:rsid w:val="0084202F"/>
    <w:rsid w:val="0092332B"/>
    <w:rsid w:val="00924A64"/>
    <w:rsid w:val="00942AAF"/>
    <w:rsid w:val="00963CBA"/>
    <w:rsid w:val="00975A40"/>
    <w:rsid w:val="009E2D00"/>
    <w:rsid w:val="00A825A2"/>
    <w:rsid w:val="00B7672E"/>
    <w:rsid w:val="00BC67E2"/>
    <w:rsid w:val="00BE3126"/>
    <w:rsid w:val="00C06650"/>
    <w:rsid w:val="00C13A01"/>
    <w:rsid w:val="00CA342E"/>
    <w:rsid w:val="00CB5290"/>
    <w:rsid w:val="00D246FD"/>
    <w:rsid w:val="00D32D89"/>
    <w:rsid w:val="00E054F4"/>
    <w:rsid w:val="00E86C83"/>
    <w:rsid w:val="00E96082"/>
    <w:rsid w:val="00EF5792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4AF8-EB35-444A-B951-6BA03529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0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01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001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0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66E"/>
  </w:style>
  <w:style w:type="paragraph" w:styleId="Pieddepage">
    <w:name w:val="footer"/>
    <w:basedOn w:val="Normal"/>
    <w:link w:val="PieddepageCar"/>
    <w:uiPriority w:val="99"/>
    <w:unhideWhenUsed/>
    <w:rsid w:val="0070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66E"/>
  </w:style>
  <w:style w:type="paragraph" w:styleId="Paragraphedeliste">
    <w:name w:val="List Paragraph"/>
    <w:basedOn w:val="Normal"/>
    <w:uiPriority w:val="34"/>
    <w:qFormat/>
    <w:rsid w:val="00C0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F44E-2FD7-4A5B-9B26-51A8993E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man</dc:creator>
  <cp:lastModifiedBy>Vincent SAMUEL</cp:lastModifiedBy>
  <cp:revision>34</cp:revision>
  <cp:lastPrinted>2015-12-18T09:18:00Z</cp:lastPrinted>
  <dcterms:created xsi:type="dcterms:W3CDTF">2015-12-10T14:07:00Z</dcterms:created>
  <dcterms:modified xsi:type="dcterms:W3CDTF">2016-07-12T17:12:00Z</dcterms:modified>
</cp:coreProperties>
</file>